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D108C2" w:rsidRDefault="00F932A0" w:rsidP="00D108C2">
      <w:pPr>
        <w:pStyle w:val="Style1"/>
      </w:pPr>
      <w:bookmarkStart w:id="0" w:name="_GoBack"/>
      <w:bookmarkEnd w:id="0"/>
      <w:r w:rsidRPr="00D108C2">
        <w:t>УТВЕРЖДЕН</w:t>
      </w:r>
    </w:p>
    <w:p w:rsidR="00F932A0" w:rsidRPr="00D108C2" w:rsidRDefault="00F932A0" w:rsidP="00D108C2">
      <w:pPr>
        <w:pStyle w:val="Style1"/>
      </w:pPr>
      <w:r w:rsidRPr="00D108C2">
        <w:t xml:space="preserve">приказом Министерства </w:t>
      </w:r>
    </w:p>
    <w:p w:rsidR="00F932A0" w:rsidRPr="00D108C2" w:rsidRDefault="00F932A0" w:rsidP="00D108C2">
      <w:pPr>
        <w:pStyle w:val="Style1"/>
      </w:pPr>
      <w:r w:rsidRPr="00D108C2">
        <w:t>труда и социальной защиты Российской Федерации</w:t>
      </w:r>
    </w:p>
    <w:p w:rsidR="00F932A0" w:rsidRPr="00D108C2" w:rsidRDefault="00F932A0" w:rsidP="00D108C2">
      <w:pPr>
        <w:pStyle w:val="Style1"/>
      </w:pPr>
      <w:r w:rsidRPr="00D108C2">
        <w:t>от «__» ______201</w:t>
      </w:r>
      <w:r w:rsidR="00AC6C38" w:rsidRPr="00D108C2">
        <w:t>5</w:t>
      </w:r>
      <w:r w:rsidRPr="00D108C2">
        <w:t xml:space="preserve"> г. №___</w:t>
      </w:r>
    </w:p>
    <w:p w:rsidR="00F932A0" w:rsidRPr="00D108C2" w:rsidRDefault="00F932A0" w:rsidP="00D108C2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D108C2" w:rsidRDefault="00F932A0" w:rsidP="00D108C2">
      <w:pPr>
        <w:pStyle w:val="Style2"/>
      </w:pPr>
      <w:r w:rsidRPr="00D108C2">
        <w:t>ПРОФЕССИОНАЛЬНЫЙ СТАНДАРТ</w:t>
      </w:r>
    </w:p>
    <w:p w:rsidR="00F932A0" w:rsidRPr="00D108C2" w:rsidRDefault="00F932A0" w:rsidP="00D108C2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D108C2" w:rsidRDefault="00531EE9" w:rsidP="00D108C2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108C2">
        <w:rPr>
          <w:rFonts w:cs="Times New Roman"/>
          <w:b/>
          <w:sz w:val="28"/>
          <w:szCs w:val="28"/>
        </w:rPr>
        <w:t>Специалист по защите информации в автоматизированных системах</w:t>
      </w:r>
    </w:p>
    <w:p w:rsidR="00F932A0" w:rsidRPr="00D108C2" w:rsidRDefault="00F932A0" w:rsidP="00D108C2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D108C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108C2" w:rsidRDefault="00F932A0" w:rsidP="00D108C2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D108C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D108C2" w:rsidRDefault="00F932A0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D108C2" w:rsidRDefault="00CC3432" w:rsidP="00D108C2">
      <w:pPr>
        <w:pStyle w:val="PSTOCHEADER"/>
      </w:pPr>
      <w:r w:rsidRPr="00D108C2">
        <w:t>Содержание</w:t>
      </w:r>
    </w:p>
    <w:p w:rsidR="00531EE9" w:rsidRPr="00D108C2" w:rsidRDefault="00C11801" w:rsidP="00D108C2">
      <w:pPr>
        <w:pStyle w:val="1b"/>
        <w:rPr>
          <w:rFonts w:ascii="Calibri" w:hAnsi="Calibri"/>
          <w:sz w:val="22"/>
        </w:rPr>
      </w:pPr>
      <w:r w:rsidRPr="00D108C2">
        <w:fldChar w:fldCharType="begin"/>
      </w:r>
      <w:r w:rsidR="007D2CCF" w:rsidRPr="00D108C2">
        <w:instrText xml:space="preserve"> TOC \h \z \t "Level1;1;Level2;2" </w:instrText>
      </w:r>
      <w:r w:rsidRPr="00D108C2">
        <w:fldChar w:fldCharType="separate"/>
      </w:r>
      <w:hyperlink w:anchor="_Toc431899943" w:history="1">
        <w:r w:rsidR="00531EE9" w:rsidRPr="00D108C2">
          <w:rPr>
            <w:rStyle w:val="af9"/>
            <w:color w:val="auto"/>
          </w:rPr>
          <w:t>I. Общие сведения</w:t>
        </w:r>
        <w:r w:rsidR="00531EE9" w:rsidRPr="00D108C2">
          <w:rPr>
            <w:webHidden/>
          </w:rPr>
          <w:tab/>
        </w:r>
        <w:r w:rsidRPr="00D108C2">
          <w:rPr>
            <w:webHidden/>
          </w:rPr>
          <w:fldChar w:fldCharType="begin"/>
        </w:r>
        <w:r w:rsidR="00531EE9" w:rsidRPr="00D108C2">
          <w:rPr>
            <w:webHidden/>
          </w:rPr>
          <w:instrText xml:space="preserve"> PAGEREF _Toc431899943 \h </w:instrText>
        </w:r>
        <w:r w:rsidRPr="00D108C2">
          <w:rPr>
            <w:webHidden/>
          </w:rPr>
        </w:r>
        <w:r w:rsidRPr="00D108C2">
          <w:rPr>
            <w:webHidden/>
          </w:rPr>
          <w:fldChar w:fldCharType="separate"/>
        </w:r>
        <w:r w:rsidR="00FE288A">
          <w:rPr>
            <w:webHidden/>
          </w:rPr>
          <w:t>1</w:t>
        </w:r>
        <w:r w:rsidRPr="00D108C2">
          <w:rPr>
            <w:webHidden/>
          </w:rPr>
          <w:fldChar w:fldCharType="end"/>
        </w:r>
      </w:hyperlink>
    </w:p>
    <w:p w:rsidR="00531EE9" w:rsidRPr="00D108C2" w:rsidRDefault="00B81DFF" w:rsidP="00D108C2">
      <w:pPr>
        <w:pStyle w:val="1b"/>
        <w:rPr>
          <w:rFonts w:ascii="Calibri" w:hAnsi="Calibri"/>
          <w:sz w:val="22"/>
        </w:rPr>
      </w:pPr>
      <w:hyperlink w:anchor="_Toc431899944" w:history="1">
        <w:r w:rsidR="00531EE9" w:rsidRPr="00D108C2">
          <w:rPr>
            <w:rStyle w:val="af9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531EE9" w:rsidRPr="00D108C2">
          <w:rPr>
            <w:webHidden/>
          </w:rPr>
          <w:tab/>
        </w:r>
        <w:r w:rsidR="00C11801" w:rsidRPr="00D108C2">
          <w:rPr>
            <w:webHidden/>
          </w:rPr>
          <w:fldChar w:fldCharType="begin"/>
        </w:r>
        <w:r w:rsidR="00531EE9" w:rsidRPr="00D108C2">
          <w:rPr>
            <w:webHidden/>
          </w:rPr>
          <w:instrText xml:space="preserve"> PAGEREF _Toc431899944 \h </w:instrText>
        </w:r>
        <w:r w:rsidR="00C11801" w:rsidRPr="00D108C2">
          <w:rPr>
            <w:webHidden/>
          </w:rPr>
        </w:r>
        <w:r w:rsidR="00C11801" w:rsidRPr="00D108C2">
          <w:rPr>
            <w:webHidden/>
          </w:rPr>
          <w:fldChar w:fldCharType="separate"/>
        </w:r>
        <w:r w:rsidR="00FE288A">
          <w:rPr>
            <w:webHidden/>
          </w:rPr>
          <w:t>3</w:t>
        </w:r>
        <w:r w:rsidR="00C11801" w:rsidRPr="00D108C2">
          <w:rPr>
            <w:webHidden/>
          </w:rPr>
          <w:fldChar w:fldCharType="end"/>
        </w:r>
      </w:hyperlink>
    </w:p>
    <w:p w:rsidR="00531EE9" w:rsidRPr="00D108C2" w:rsidRDefault="00B81DFF" w:rsidP="00D108C2">
      <w:pPr>
        <w:pStyle w:val="1b"/>
        <w:rPr>
          <w:rFonts w:ascii="Calibri" w:hAnsi="Calibri"/>
          <w:sz w:val="22"/>
        </w:rPr>
      </w:pPr>
      <w:hyperlink w:anchor="_Toc431899945" w:history="1">
        <w:r w:rsidR="00531EE9" w:rsidRPr="00D108C2">
          <w:rPr>
            <w:rStyle w:val="af9"/>
            <w:color w:val="auto"/>
          </w:rPr>
          <w:t>III. Характеристика обобщенных трудовых функций</w:t>
        </w:r>
        <w:r w:rsidR="00531EE9" w:rsidRPr="00D108C2">
          <w:rPr>
            <w:webHidden/>
          </w:rPr>
          <w:tab/>
        </w:r>
        <w:r w:rsidR="00C11801" w:rsidRPr="00D108C2">
          <w:rPr>
            <w:webHidden/>
          </w:rPr>
          <w:fldChar w:fldCharType="begin"/>
        </w:r>
        <w:r w:rsidR="00531EE9" w:rsidRPr="00D108C2">
          <w:rPr>
            <w:webHidden/>
          </w:rPr>
          <w:instrText xml:space="preserve"> PAGEREF _Toc431899945 \h </w:instrText>
        </w:r>
        <w:r w:rsidR="00C11801" w:rsidRPr="00D108C2">
          <w:rPr>
            <w:webHidden/>
          </w:rPr>
        </w:r>
        <w:r w:rsidR="00C11801" w:rsidRPr="00D108C2">
          <w:rPr>
            <w:webHidden/>
          </w:rPr>
          <w:fldChar w:fldCharType="separate"/>
        </w:r>
        <w:r w:rsidR="00FE288A">
          <w:rPr>
            <w:webHidden/>
          </w:rPr>
          <w:t>5</w:t>
        </w:r>
        <w:r w:rsidR="00C11801" w:rsidRPr="00D108C2">
          <w:rPr>
            <w:webHidden/>
          </w:rPr>
          <w:fldChar w:fldCharType="end"/>
        </w:r>
      </w:hyperlink>
    </w:p>
    <w:p w:rsidR="00531EE9" w:rsidRPr="00D108C2" w:rsidRDefault="00B81DFF" w:rsidP="00D108C2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31899946" w:history="1">
        <w:r w:rsidR="00531EE9" w:rsidRPr="00D108C2">
          <w:rPr>
            <w:rStyle w:val="af9"/>
            <w:noProof/>
            <w:color w:val="auto"/>
          </w:rPr>
          <w:t>3.1. Обобщенная трудовая функция «Обслуживание систем защиты информации в автоматизированных системах»</w:t>
        </w:r>
        <w:r w:rsidR="00531EE9" w:rsidRPr="00D108C2">
          <w:rPr>
            <w:noProof/>
            <w:webHidden/>
          </w:rPr>
          <w:tab/>
        </w:r>
        <w:r w:rsidR="00C11801" w:rsidRPr="00D108C2">
          <w:rPr>
            <w:noProof/>
            <w:webHidden/>
          </w:rPr>
          <w:fldChar w:fldCharType="begin"/>
        </w:r>
        <w:r w:rsidR="00531EE9" w:rsidRPr="00D108C2">
          <w:rPr>
            <w:noProof/>
            <w:webHidden/>
          </w:rPr>
          <w:instrText xml:space="preserve"> PAGEREF _Toc431899946 \h </w:instrText>
        </w:r>
        <w:r w:rsidR="00C11801" w:rsidRPr="00D108C2">
          <w:rPr>
            <w:noProof/>
            <w:webHidden/>
          </w:rPr>
        </w:r>
        <w:r w:rsidR="00C11801" w:rsidRPr="00D108C2">
          <w:rPr>
            <w:noProof/>
            <w:webHidden/>
          </w:rPr>
          <w:fldChar w:fldCharType="separate"/>
        </w:r>
        <w:r w:rsidR="00FE288A">
          <w:rPr>
            <w:noProof/>
            <w:webHidden/>
          </w:rPr>
          <w:t>5</w:t>
        </w:r>
        <w:r w:rsidR="00C11801" w:rsidRPr="00D108C2">
          <w:rPr>
            <w:noProof/>
            <w:webHidden/>
          </w:rPr>
          <w:fldChar w:fldCharType="end"/>
        </w:r>
      </w:hyperlink>
    </w:p>
    <w:p w:rsidR="00531EE9" w:rsidRPr="00D108C2" w:rsidRDefault="00B81DFF" w:rsidP="00D108C2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31899947" w:history="1">
        <w:r w:rsidR="00531EE9" w:rsidRPr="00D108C2">
          <w:rPr>
            <w:rStyle w:val="af9"/>
            <w:noProof/>
            <w:color w:val="auto"/>
          </w:rPr>
          <w:t>3.2. Обобщенная трудовая функция «Обеспечение защиты информации в автоматизированных системах в процессе их эксплуатации»</w:t>
        </w:r>
        <w:r w:rsidR="00531EE9" w:rsidRPr="00D108C2">
          <w:rPr>
            <w:noProof/>
            <w:webHidden/>
          </w:rPr>
          <w:tab/>
        </w:r>
        <w:r w:rsidR="00C11801" w:rsidRPr="00D108C2">
          <w:rPr>
            <w:noProof/>
            <w:webHidden/>
          </w:rPr>
          <w:fldChar w:fldCharType="begin"/>
        </w:r>
        <w:r w:rsidR="00531EE9" w:rsidRPr="00D108C2">
          <w:rPr>
            <w:noProof/>
            <w:webHidden/>
          </w:rPr>
          <w:instrText xml:space="preserve"> PAGEREF _Toc431899947 \h </w:instrText>
        </w:r>
        <w:r w:rsidR="00C11801" w:rsidRPr="00D108C2">
          <w:rPr>
            <w:noProof/>
            <w:webHidden/>
          </w:rPr>
        </w:r>
        <w:r w:rsidR="00C11801" w:rsidRPr="00D108C2">
          <w:rPr>
            <w:noProof/>
            <w:webHidden/>
          </w:rPr>
          <w:fldChar w:fldCharType="separate"/>
        </w:r>
        <w:r w:rsidR="00FE288A">
          <w:rPr>
            <w:noProof/>
            <w:webHidden/>
          </w:rPr>
          <w:t>7</w:t>
        </w:r>
        <w:r w:rsidR="00C11801" w:rsidRPr="00D108C2">
          <w:rPr>
            <w:noProof/>
            <w:webHidden/>
          </w:rPr>
          <w:fldChar w:fldCharType="end"/>
        </w:r>
      </w:hyperlink>
    </w:p>
    <w:p w:rsidR="00531EE9" w:rsidRPr="00D108C2" w:rsidRDefault="00B81DFF" w:rsidP="00D108C2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31899948" w:history="1">
        <w:r w:rsidR="00531EE9" w:rsidRPr="00D108C2">
          <w:rPr>
            <w:rStyle w:val="af9"/>
            <w:noProof/>
            <w:color w:val="auto"/>
          </w:rPr>
          <w:t>3.3. Обобщенная трудовая функция «Внедрение систем защиты информации автоматизированных систем»</w:t>
        </w:r>
        <w:r w:rsidR="00531EE9" w:rsidRPr="00D108C2">
          <w:rPr>
            <w:noProof/>
            <w:webHidden/>
          </w:rPr>
          <w:tab/>
        </w:r>
        <w:r w:rsidR="00C11801" w:rsidRPr="00D108C2">
          <w:rPr>
            <w:noProof/>
            <w:webHidden/>
          </w:rPr>
          <w:fldChar w:fldCharType="begin"/>
        </w:r>
        <w:r w:rsidR="00531EE9" w:rsidRPr="00D108C2">
          <w:rPr>
            <w:noProof/>
            <w:webHidden/>
          </w:rPr>
          <w:instrText xml:space="preserve"> PAGEREF _Toc431899948 \h </w:instrText>
        </w:r>
        <w:r w:rsidR="00C11801" w:rsidRPr="00D108C2">
          <w:rPr>
            <w:noProof/>
            <w:webHidden/>
          </w:rPr>
        </w:r>
        <w:r w:rsidR="00C11801" w:rsidRPr="00D108C2">
          <w:rPr>
            <w:noProof/>
            <w:webHidden/>
          </w:rPr>
          <w:fldChar w:fldCharType="separate"/>
        </w:r>
        <w:r w:rsidR="00FE288A">
          <w:rPr>
            <w:noProof/>
            <w:webHidden/>
          </w:rPr>
          <w:t>13</w:t>
        </w:r>
        <w:r w:rsidR="00C11801" w:rsidRPr="00D108C2">
          <w:rPr>
            <w:noProof/>
            <w:webHidden/>
          </w:rPr>
          <w:fldChar w:fldCharType="end"/>
        </w:r>
      </w:hyperlink>
    </w:p>
    <w:p w:rsidR="00531EE9" w:rsidRPr="00D108C2" w:rsidRDefault="00B81DFF" w:rsidP="00D108C2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31899949" w:history="1">
        <w:r w:rsidR="00531EE9" w:rsidRPr="00D108C2">
          <w:rPr>
            <w:rStyle w:val="af9"/>
            <w:noProof/>
            <w:color w:val="auto"/>
          </w:rPr>
          <w:t>3.4. Обобщенная трудовая функция «Разработка систем защиты информации автоматизированных систем»</w:t>
        </w:r>
        <w:r w:rsidR="00531EE9" w:rsidRPr="00D108C2">
          <w:rPr>
            <w:noProof/>
            <w:webHidden/>
          </w:rPr>
          <w:tab/>
        </w:r>
        <w:r w:rsidR="00C11801" w:rsidRPr="00D108C2">
          <w:rPr>
            <w:noProof/>
            <w:webHidden/>
          </w:rPr>
          <w:fldChar w:fldCharType="begin"/>
        </w:r>
        <w:r w:rsidR="00531EE9" w:rsidRPr="00D108C2">
          <w:rPr>
            <w:noProof/>
            <w:webHidden/>
          </w:rPr>
          <w:instrText xml:space="preserve"> PAGEREF _Toc431899949 \h </w:instrText>
        </w:r>
        <w:r w:rsidR="00C11801" w:rsidRPr="00D108C2">
          <w:rPr>
            <w:noProof/>
            <w:webHidden/>
          </w:rPr>
        </w:r>
        <w:r w:rsidR="00C11801" w:rsidRPr="00D108C2">
          <w:rPr>
            <w:noProof/>
            <w:webHidden/>
          </w:rPr>
          <w:fldChar w:fldCharType="separate"/>
        </w:r>
        <w:r w:rsidR="00FE288A">
          <w:rPr>
            <w:noProof/>
            <w:webHidden/>
          </w:rPr>
          <w:t>17</w:t>
        </w:r>
        <w:r w:rsidR="00C11801" w:rsidRPr="00D108C2">
          <w:rPr>
            <w:noProof/>
            <w:webHidden/>
          </w:rPr>
          <w:fldChar w:fldCharType="end"/>
        </w:r>
      </w:hyperlink>
    </w:p>
    <w:p w:rsidR="00531EE9" w:rsidRPr="00D108C2" w:rsidRDefault="00B81DFF" w:rsidP="00D108C2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31899950" w:history="1">
        <w:r w:rsidR="00531EE9" w:rsidRPr="00D108C2">
          <w:rPr>
            <w:rStyle w:val="af9"/>
            <w:noProof/>
            <w:color w:val="auto"/>
          </w:rPr>
          <w:t>3.5. Обобщенная трудовая функция «Формирование требований к защите информации в автоматизированных системах»</w:t>
        </w:r>
        <w:r w:rsidR="00531EE9" w:rsidRPr="00D108C2">
          <w:rPr>
            <w:noProof/>
            <w:webHidden/>
          </w:rPr>
          <w:tab/>
        </w:r>
        <w:r w:rsidR="00C11801" w:rsidRPr="00D108C2">
          <w:rPr>
            <w:noProof/>
            <w:webHidden/>
          </w:rPr>
          <w:fldChar w:fldCharType="begin"/>
        </w:r>
        <w:r w:rsidR="00531EE9" w:rsidRPr="00D108C2">
          <w:rPr>
            <w:noProof/>
            <w:webHidden/>
          </w:rPr>
          <w:instrText xml:space="preserve"> PAGEREF _Toc431899950 \h </w:instrText>
        </w:r>
        <w:r w:rsidR="00C11801" w:rsidRPr="00D108C2">
          <w:rPr>
            <w:noProof/>
            <w:webHidden/>
          </w:rPr>
        </w:r>
        <w:r w:rsidR="00C11801" w:rsidRPr="00D108C2">
          <w:rPr>
            <w:noProof/>
            <w:webHidden/>
          </w:rPr>
          <w:fldChar w:fldCharType="separate"/>
        </w:r>
        <w:r w:rsidR="00FE288A">
          <w:rPr>
            <w:noProof/>
            <w:webHidden/>
          </w:rPr>
          <w:t>23</w:t>
        </w:r>
        <w:r w:rsidR="00C11801" w:rsidRPr="00D108C2">
          <w:rPr>
            <w:noProof/>
            <w:webHidden/>
          </w:rPr>
          <w:fldChar w:fldCharType="end"/>
        </w:r>
      </w:hyperlink>
    </w:p>
    <w:p w:rsidR="00531EE9" w:rsidRPr="00D108C2" w:rsidRDefault="00B81DFF" w:rsidP="00D108C2">
      <w:pPr>
        <w:pStyle w:val="1b"/>
        <w:rPr>
          <w:rFonts w:ascii="Calibri" w:hAnsi="Calibri"/>
          <w:sz w:val="22"/>
        </w:rPr>
      </w:pPr>
      <w:hyperlink w:anchor="_Toc431899951" w:history="1">
        <w:r w:rsidR="00531EE9" w:rsidRPr="00D108C2">
          <w:rPr>
            <w:rStyle w:val="af9"/>
            <w:color w:val="auto"/>
          </w:rPr>
          <w:t>IV. Сведения об организациях – разработчиках  профессионального стандарта</w:t>
        </w:r>
        <w:r w:rsidR="00531EE9" w:rsidRPr="00D108C2">
          <w:rPr>
            <w:webHidden/>
          </w:rPr>
          <w:tab/>
        </w:r>
        <w:r w:rsidR="00C11801" w:rsidRPr="00D108C2">
          <w:rPr>
            <w:webHidden/>
          </w:rPr>
          <w:fldChar w:fldCharType="begin"/>
        </w:r>
        <w:r w:rsidR="00531EE9" w:rsidRPr="00D108C2">
          <w:rPr>
            <w:webHidden/>
          </w:rPr>
          <w:instrText xml:space="preserve"> PAGEREF _Toc431899951 \h </w:instrText>
        </w:r>
        <w:r w:rsidR="00C11801" w:rsidRPr="00D108C2">
          <w:rPr>
            <w:webHidden/>
          </w:rPr>
        </w:r>
        <w:r w:rsidR="00C11801" w:rsidRPr="00D108C2">
          <w:rPr>
            <w:webHidden/>
          </w:rPr>
          <w:fldChar w:fldCharType="separate"/>
        </w:r>
        <w:r w:rsidR="00FE288A">
          <w:rPr>
            <w:webHidden/>
          </w:rPr>
          <w:t>28</w:t>
        </w:r>
        <w:r w:rsidR="00C11801" w:rsidRPr="00D108C2">
          <w:rPr>
            <w:webHidden/>
          </w:rPr>
          <w:fldChar w:fldCharType="end"/>
        </w:r>
      </w:hyperlink>
    </w:p>
    <w:p w:rsidR="00D67226" w:rsidRPr="00D108C2" w:rsidRDefault="00C11801" w:rsidP="00D108C2">
      <w:pPr>
        <w:rPr>
          <w:rFonts w:cs="Times New Roman"/>
          <w:b/>
          <w:bCs/>
          <w:sz w:val="28"/>
          <w:szCs w:val="28"/>
          <w:lang w:val="en-US"/>
        </w:rPr>
      </w:pPr>
      <w:r w:rsidRPr="00D108C2">
        <w:rPr>
          <w:rFonts w:cs="Times New Roman"/>
        </w:rPr>
        <w:fldChar w:fldCharType="end"/>
      </w:r>
    </w:p>
    <w:p w:rsidR="00F932A0" w:rsidRPr="00D108C2" w:rsidRDefault="00F932A0" w:rsidP="00D108C2">
      <w:pPr>
        <w:pStyle w:val="Level1"/>
      </w:pPr>
      <w:bookmarkStart w:id="1" w:name="_Toc431899943"/>
      <w:r w:rsidRPr="00D108C2">
        <w:t>I.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D108C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еспечение безопасности информации в автоматизированных систем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D108C2" w:rsidRDefault="00F932A0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108C2" w:rsidRDefault="00F932A0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D108C2">
        <w:trPr>
          <w:jc w:val="center"/>
        </w:trPr>
        <w:tc>
          <w:tcPr>
            <w:tcW w:w="4299" w:type="pct"/>
            <w:gridSpan w:val="2"/>
          </w:tcPr>
          <w:p w:rsidR="00F932A0" w:rsidRPr="00D108C2" w:rsidRDefault="00F932A0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D108C2" w:rsidRDefault="00F932A0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108C2" w:rsidRDefault="00F932A0" w:rsidP="00D108C2">
      <w:pPr>
        <w:pStyle w:val="Norm"/>
      </w:pPr>
      <w:r w:rsidRPr="00D108C2">
        <w:t>Основная цель вида профессиональной деятельности:</w:t>
      </w:r>
    </w:p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D108C2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еспечение безопасности информации в автоматизированных системах, функционирующих в условиях существования угроз в информационной сфере и обладающих информационно-технологическими ресурсами, подлежащими защите</w:t>
            </w:r>
          </w:p>
        </w:tc>
      </w:tr>
    </w:tbl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108C2" w:rsidRDefault="00174FA3" w:rsidP="00D108C2">
      <w:pPr>
        <w:suppressAutoHyphens/>
        <w:spacing w:after="0" w:line="240" w:lineRule="auto"/>
        <w:rPr>
          <w:rFonts w:cs="Times New Roman"/>
          <w:szCs w:val="24"/>
        </w:rPr>
      </w:pPr>
      <w:r w:rsidRPr="00D108C2">
        <w:rPr>
          <w:rFonts w:cs="Times New Roman"/>
          <w:szCs w:val="24"/>
        </w:rPr>
        <w:t>Г</w:t>
      </w:r>
      <w:r w:rsidR="00F932A0" w:rsidRPr="00D108C2">
        <w:rPr>
          <w:rFonts w:cs="Times New Roman"/>
          <w:szCs w:val="24"/>
        </w:rPr>
        <w:t>руппа занятий:</w:t>
      </w:r>
    </w:p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D108C2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123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Руководители подразделений </w:t>
            </w:r>
            <w:r w:rsidRPr="00D108C2">
              <w:rPr>
                <w:rFonts w:cs="Times New Roman"/>
                <w:szCs w:val="24"/>
              </w:rPr>
              <w:lastRenderedPageBreak/>
              <w:t>по научным исследованиям и разработк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lastRenderedPageBreak/>
              <w:t>1330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Руководители служб и </w:t>
            </w:r>
            <w:r w:rsidRPr="00D108C2">
              <w:rPr>
                <w:rFonts w:cs="Times New Roman"/>
                <w:szCs w:val="24"/>
              </w:rPr>
              <w:lastRenderedPageBreak/>
              <w:t>подразделений в сфере информационно-коммуникационных технологий</w:t>
            </w:r>
          </w:p>
        </w:tc>
      </w:tr>
      <w:tr w:rsidR="00531EE9" w:rsidRPr="00D108C2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lastRenderedPageBreak/>
              <w:t>251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252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пециалисты по компьютерным сетям</w:t>
            </w:r>
          </w:p>
        </w:tc>
      </w:tr>
      <w:tr w:rsidR="00531EE9" w:rsidRPr="00D108C2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35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пециалисты-техники по эксплуатации инфомационно-коммуникационных технолог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351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пециалисты-техники по компьютерным сетям и системам</w:t>
            </w:r>
          </w:p>
        </w:tc>
      </w:tr>
      <w:tr w:rsidR="00F932A0" w:rsidRPr="00D108C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108C2" w:rsidRDefault="00F932A0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(код ОКЗ</w:t>
            </w:r>
            <w:r w:rsidRPr="00D108C2">
              <w:rPr>
                <w:rStyle w:val="af2"/>
                <w:sz w:val="20"/>
                <w:szCs w:val="20"/>
              </w:rPr>
              <w:endnoteReference w:id="1"/>
            </w:r>
            <w:r w:rsidRPr="00D108C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108C2" w:rsidRDefault="00F932A0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108C2" w:rsidRDefault="00F932A0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108C2" w:rsidRDefault="00F932A0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  <w:r w:rsidRPr="00D108C2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D108C2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72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108C2" w:rsidRDefault="00531EE9" w:rsidP="00D108C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08C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и консультирование в этой области</w:t>
            </w:r>
          </w:p>
        </w:tc>
      </w:tr>
      <w:tr w:rsidR="00531EE9" w:rsidRPr="00D108C2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72.6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08C2">
              <w:rPr>
                <w:rFonts w:ascii="Times New Roman" w:hAnsi="Times New Roman" w:cs="Times New Roman"/>
                <w:sz w:val="24"/>
                <w:szCs w:val="24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531EE9" w:rsidRPr="00D108C2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75.2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8C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беспечению общественного порядка и безопасности. </w:t>
            </w:r>
            <w:r w:rsidRPr="00D10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еспечение безопасности средств связи и информации</w:t>
            </w:r>
          </w:p>
        </w:tc>
      </w:tr>
      <w:tr w:rsidR="00F932A0" w:rsidRPr="00D108C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108C2" w:rsidRDefault="00F932A0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(код ОКВЭД</w:t>
            </w:r>
            <w:r w:rsidRPr="00D108C2">
              <w:rPr>
                <w:rStyle w:val="af2"/>
                <w:sz w:val="20"/>
                <w:szCs w:val="20"/>
              </w:rPr>
              <w:endnoteReference w:id="2"/>
            </w:r>
            <w:r w:rsidRPr="00D108C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108C2" w:rsidRDefault="00F932A0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D108C2" w:rsidRDefault="00CF4CE5" w:rsidP="00D108C2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D108C2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D108C2" w:rsidRDefault="00F932A0" w:rsidP="00D108C2">
      <w:pPr>
        <w:pStyle w:val="Level1"/>
        <w:jc w:val="center"/>
        <w:rPr>
          <w:sz w:val="24"/>
          <w:szCs w:val="24"/>
          <w:lang w:val="ru-RU"/>
        </w:rPr>
      </w:pPr>
      <w:bookmarkStart w:id="2" w:name="_Toc431899944"/>
      <w:r w:rsidRPr="00D108C2">
        <w:lastRenderedPageBreak/>
        <w:t>II</w:t>
      </w:r>
      <w:r w:rsidRPr="00D108C2">
        <w:rPr>
          <w:lang w:val="ru-RU"/>
        </w:rPr>
        <w:t xml:space="preserve">. Описание трудовых функций, входящих в профессиональный стандарт </w:t>
      </w:r>
      <w:r w:rsidRPr="00D108C2">
        <w:rPr>
          <w:lang w:val="ru-RU"/>
        </w:rPr>
        <w:br/>
        <w:t xml:space="preserve">(функциональная карта вида </w:t>
      </w:r>
      <w:r w:rsidR="00BE090B" w:rsidRPr="00D108C2">
        <w:rPr>
          <w:lang w:val="ru-RU"/>
        </w:rPr>
        <w:t>профессиональной</w:t>
      </w:r>
      <w:r w:rsidRPr="00D108C2">
        <w:rPr>
          <w:lang w:val="ru-RU"/>
        </w:rPr>
        <w:t xml:space="preserve"> деятельности)</w:t>
      </w:r>
      <w:bookmarkEnd w:id="2"/>
    </w:p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D108C2">
        <w:trPr>
          <w:jc w:val="center"/>
        </w:trPr>
        <w:tc>
          <w:tcPr>
            <w:tcW w:w="5495" w:type="dxa"/>
            <w:gridSpan w:val="3"/>
          </w:tcPr>
          <w:p w:rsidR="00F932A0" w:rsidRPr="00D108C2" w:rsidRDefault="00F932A0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D108C2" w:rsidRDefault="00F932A0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D108C2" w:rsidTr="00296F72">
        <w:trPr>
          <w:jc w:val="center"/>
        </w:trPr>
        <w:tc>
          <w:tcPr>
            <w:tcW w:w="959" w:type="dxa"/>
            <w:vAlign w:val="center"/>
          </w:tcPr>
          <w:p w:rsidR="00F932A0" w:rsidRPr="00D108C2" w:rsidRDefault="00F932A0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932A0" w:rsidRPr="00D108C2" w:rsidRDefault="00F932A0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D108C2" w:rsidRDefault="00F932A0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D108C2" w:rsidRDefault="00B367D2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</w:t>
            </w:r>
            <w:r w:rsidR="00F932A0" w:rsidRPr="00D108C2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D108C2" w:rsidRDefault="00F932A0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932A0" w:rsidRPr="00D108C2" w:rsidRDefault="00F932A0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служивание систем защиты информации в автоматизированных системах</w:t>
            </w:r>
          </w:p>
        </w:tc>
        <w:tc>
          <w:tcPr>
            <w:tcW w:w="1701" w:type="dxa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еспечение защиты информации при выводе из эксплуатации автоматизированных систем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A/01.5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5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едение технической документации, связанной с эксплуатацией систем защиты информации автоматизированных систем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A/02.5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5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едение регламентных работ по эксплуатации систем защиты информации автоматизированных систем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A/03.5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5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еспечение защиты информации в автоматизированных системах в процессе их эксплуатации</w:t>
            </w:r>
          </w:p>
        </w:tc>
        <w:tc>
          <w:tcPr>
            <w:tcW w:w="1701" w:type="dxa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Диагностика систем защиты информации автоматизированных систем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B/01.6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6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дминистрирование систем защиты информации автоматизированных систем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B/02.6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6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Управление защитой информации в автоматизированных системах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B/03.6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6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осстановление работоспособности систем защиты информации при возникновении нештатных ситуаций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B/04.6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6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Мониторинг защищенности информации в автоматизированных системах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B/05.6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6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удит защищенности информации в автоматизированных системах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B/06.6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6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C</w:t>
            </w:r>
          </w:p>
        </w:tc>
        <w:tc>
          <w:tcPr>
            <w:tcW w:w="2835" w:type="dxa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недрение систем защиты информации автоматизированных систем</w:t>
            </w:r>
          </w:p>
        </w:tc>
        <w:tc>
          <w:tcPr>
            <w:tcW w:w="1701" w:type="dxa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Установка и настройка средств защиты информации в автоматизированных системах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C/01.6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6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организационно-распорядительных документов по защите информации в автоматизированных системах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C/02.6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6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 уязвимостей внедряемой системы защиты информации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C/03.6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6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Внедрение организационных мер по защите </w:t>
            </w:r>
            <w:r w:rsidRPr="00D108C2">
              <w:rPr>
                <w:rFonts w:cs="Times New Roman"/>
                <w:szCs w:val="24"/>
              </w:rPr>
              <w:lastRenderedPageBreak/>
              <w:t>информации в автоматизированных системах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lastRenderedPageBreak/>
              <w:t>C/04.6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6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lastRenderedPageBreak/>
              <w:t>D</w:t>
            </w:r>
          </w:p>
        </w:tc>
        <w:tc>
          <w:tcPr>
            <w:tcW w:w="2835" w:type="dxa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систем защиты информации автоматизированных систем</w:t>
            </w:r>
          </w:p>
        </w:tc>
        <w:tc>
          <w:tcPr>
            <w:tcW w:w="1701" w:type="dxa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естирование систем защиты информации автоматизированных систем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D/01.7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7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проектных решений по защите информации в автоматизированных системах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D/02.7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7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эксплуатационной документации на системы защиты информации автоматизированных систем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D/03.7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7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D/04.7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7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E</w:t>
            </w:r>
          </w:p>
        </w:tc>
        <w:tc>
          <w:tcPr>
            <w:tcW w:w="2835" w:type="dxa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Формирование требований к защите информации в автоматизированных системах</w:t>
            </w:r>
          </w:p>
        </w:tc>
        <w:tc>
          <w:tcPr>
            <w:tcW w:w="1701" w:type="dxa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основание необходимости защиты информации в автоматизированной системе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E/01.8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8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пределение угроз безопасности информации, обрабатываемой автоматизированной системой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E/02.8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8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1EE9" w:rsidRPr="00D108C2" w:rsidRDefault="006E5CB2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</w:t>
            </w:r>
            <w:r w:rsidR="00531EE9" w:rsidRPr="00D108C2">
              <w:rPr>
                <w:rFonts w:cs="Times New Roman"/>
                <w:szCs w:val="24"/>
              </w:rPr>
              <w:t xml:space="preserve"> архитектуры системы защиты информации автоматизированной системы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E/03.8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8</w:t>
            </w:r>
          </w:p>
        </w:tc>
      </w:tr>
      <w:tr w:rsidR="00531EE9" w:rsidRPr="00D108C2" w:rsidTr="00A40F2D">
        <w:trPr>
          <w:jc w:val="center"/>
        </w:trPr>
        <w:tc>
          <w:tcPr>
            <w:tcW w:w="959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Моделирование защищенных автоматизированных систем</w:t>
            </w:r>
            <w:r w:rsidR="00675796" w:rsidRPr="00D108C2">
              <w:rPr>
                <w:rFonts w:cs="Times New Roman"/>
                <w:szCs w:val="24"/>
              </w:rPr>
              <w:t xml:space="preserve"> с целью</w:t>
            </w:r>
            <w:r w:rsidRPr="00D108C2">
              <w:rPr>
                <w:rFonts w:cs="Times New Roman"/>
                <w:szCs w:val="24"/>
              </w:rPr>
              <w:t xml:space="preserve"> анализ</w:t>
            </w:r>
            <w:r w:rsidR="00675796" w:rsidRPr="00D108C2">
              <w:rPr>
                <w:rFonts w:cs="Times New Roman"/>
                <w:szCs w:val="24"/>
              </w:rPr>
              <w:t>а</w:t>
            </w:r>
            <w:r w:rsidRPr="00D108C2">
              <w:rPr>
                <w:rFonts w:cs="Times New Roman"/>
                <w:szCs w:val="24"/>
              </w:rPr>
              <w:t xml:space="preserve"> их уязвимостей и эффективности средств и способов защиты информации</w:t>
            </w:r>
          </w:p>
        </w:tc>
        <w:tc>
          <w:tcPr>
            <w:tcW w:w="137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E/04.8</w:t>
            </w:r>
          </w:p>
        </w:tc>
        <w:tc>
          <w:tcPr>
            <w:tcW w:w="1964" w:type="dxa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8</w:t>
            </w:r>
          </w:p>
        </w:tc>
      </w:tr>
    </w:tbl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  <w:sectPr w:rsidR="00F932A0" w:rsidRPr="00D108C2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D108C2" w:rsidRDefault="00F932A0" w:rsidP="00D108C2">
      <w:pPr>
        <w:pStyle w:val="Level1"/>
        <w:jc w:val="center"/>
        <w:rPr>
          <w:sz w:val="24"/>
          <w:szCs w:val="24"/>
        </w:rPr>
      </w:pPr>
      <w:bookmarkStart w:id="3" w:name="_Toc431899945"/>
      <w:r w:rsidRPr="00D108C2">
        <w:lastRenderedPageBreak/>
        <w:t>III. Характеристика обобщенных трудовых функций</w:t>
      </w:r>
      <w:bookmarkEnd w:id="3"/>
    </w:p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</w:p>
    <w:p w:rsidR="00531EE9" w:rsidRPr="00D108C2" w:rsidRDefault="00531EE9" w:rsidP="00D108C2">
      <w:pPr>
        <w:pStyle w:val="Level2"/>
      </w:pPr>
      <w:bookmarkStart w:id="4" w:name="_Toc431899946"/>
      <w:r w:rsidRPr="00D108C2">
        <w:t>3.1. Обобщенная трудовая функция</w:t>
      </w:r>
      <w:bookmarkEnd w:id="4"/>
    </w:p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31EE9" w:rsidRPr="00D108C2" w:rsidTr="00F47D2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служивание систем защиты информации в автоматизированных система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31EE9" w:rsidRPr="00D108C2" w:rsidTr="00F47D2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2267" w:type="dxa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ехник по защите информации</w:t>
            </w:r>
          </w:p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531EE9" w:rsidRPr="00D108C2" w:rsidRDefault="00531EE9" w:rsidP="00D108C2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531EE9" w:rsidRPr="00D108C2" w:rsidRDefault="00531EE9" w:rsidP="00D108C2">
      <w:pPr>
        <w:pStyle w:val="Norm"/>
      </w:pPr>
    </w:p>
    <w:p w:rsidR="00531EE9" w:rsidRPr="00D108C2" w:rsidRDefault="00531EE9" w:rsidP="00D108C2">
      <w:pPr>
        <w:pStyle w:val="Norm"/>
      </w:pPr>
      <w:r w:rsidRPr="00D108C2">
        <w:t>Дополнительные характеристики</w:t>
      </w:r>
    </w:p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31EE9" w:rsidRPr="00D108C2" w:rsidTr="00F47D2D">
        <w:trPr>
          <w:jc w:val="center"/>
        </w:trPr>
        <w:tc>
          <w:tcPr>
            <w:tcW w:w="1282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3511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пециалисты-техники по эксплуатации информационно-коммуникационных технологий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3513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пециалисты-техники по компьютерным сетям и системам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ехник-программист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КНПО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020200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граммист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27032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10.02.03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</w:tbl>
    <w:p w:rsidR="00531EE9" w:rsidRPr="00D108C2" w:rsidRDefault="00531EE9" w:rsidP="00D108C2">
      <w:pPr>
        <w:pStyle w:val="Norm"/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1.1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еспечение защиты информации при выводе из эксплуат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Уничтожение информации, обрабатываемой автоматизированной системой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Уничтожение машинных носителей информации, обрабатываемой автоматизированной системой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рхивирование информации, обрабатываемой автоматизированной системой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спользовать программные средства для архивирования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спользовать программные и программно-аппаратные средства для уничтожения информации и носителей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спользовать типовые криптографические средства защиты информации, в том числе электронную цифровую подпись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цедуры по архивированию информации, обрабатываемой автоматизированной системой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азначение и принципы работы основных узлов современных технических средств информатиз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рганизация ремонтного обслуживания компонентов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Регламент автоматизированной системы по уничтожению информации и машинных носителей информации 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1.2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едение технической документации, связанной с эксплуатацией систем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едение документов учета, обработки, хранения и передачи информации, составляющей профессиональную, коммерческую, служебную или иную тайну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рганизация мероприятия по охране труда и технике безопасности в процессе эксплуатации систем защиты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едение протоколов и журналов учета при изменении конфигурации, осуществлении аудита и мониторинга систем защиты информаци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формлять документацию по регламентации мероприятий и оказанию услуг в области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формлять техническую документацию в соответствии с действующими нормативными документам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нормативно-правовые акты в области информационной безопасности и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авовые основы организации защиты государственной тайны и конфиденциальной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методы организации и проведения технического обслуживания вычислительной техники и других технических средств информатиз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1.3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едение регламентных работ по эксплуатации систем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ерка работоспособности системы защиты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онтроль соответствия конфигурации системы защиты информации автоматизированной системы ее эксплуатационной документ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онтроль за стабильностью характеристик системы защиты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онфигурировать параметры системы защиты информации автоматизированной системы в соответствии с ее эксплуатационной документацией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наруживать и устранять неисправности системы защиты информации автоматизированной системы согласно эксплуатационной документ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Производить монтаж и диагностику компьютерных сетей 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спользовать типовые криптографические средства защиты информации, в том числе электронную цифровую подпись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Типовые средства и методы обеспечения безопасности информации в локальных и глобальных вычислительных сетях 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Базовая конфигурация системы защиты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Особенности применения программных и программно-аппаратных средств защиты информации в операционных системах, компьютерных сетях, базах данных 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иповые средства, методы и протоколы идентификации, аутентификации и авториз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Level2"/>
      </w:pPr>
      <w:bookmarkStart w:id="5" w:name="_Toc431899947"/>
      <w:r w:rsidRPr="00D108C2">
        <w:t>3.2. Обобщенная трудовая функция</w:t>
      </w:r>
      <w:bookmarkEnd w:id="5"/>
    </w:p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31EE9" w:rsidRPr="00D108C2" w:rsidTr="00F47D2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еспечение защиты информации в автоматизированных системах в процессе их эксплуат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31EE9" w:rsidRPr="00D108C2" w:rsidTr="00F47D2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2267" w:type="dxa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нженер по защите информации</w:t>
            </w:r>
          </w:p>
          <w:p w:rsidR="00531EE9" w:rsidRPr="00D108C2" w:rsidRDefault="002A5E74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пециалист</w:t>
            </w:r>
            <w:r w:rsidR="00531EE9" w:rsidRPr="00D108C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</w:tbl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31EE9" w:rsidRPr="00D108C2" w:rsidRDefault="005656FB" w:rsidP="00D108C2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Высшее образование – </w:t>
            </w:r>
            <w:r w:rsidR="00531EE9" w:rsidRPr="00D108C2">
              <w:rPr>
                <w:rFonts w:cs="Times New Roman"/>
                <w:szCs w:val="24"/>
                <w:lang w:val="en-US"/>
              </w:rPr>
              <w:t>бакалавриат</w:t>
            </w:r>
          </w:p>
        </w:tc>
      </w:tr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531EE9" w:rsidRPr="00D108C2" w:rsidRDefault="00531EE9" w:rsidP="00D108C2">
      <w:pPr>
        <w:pStyle w:val="Norm"/>
      </w:pPr>
    </w:p>
    <w:p w:rsidR="00531EE9" w:rsidRPr="00D108C2" w:rsidRDefault="00531EE9" w:rsidP="00D108C2">
      <w:pPr>
        <w:pStyle w:val="Norm"/>
      </w:pPr>
      <w:r w:rsidRPr="00D108C2">
        <w:t>Дополнительные характеристики</w:t>
      </w:r>
    </w:p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31EE9" w:rsidRPr="00D108C2" w:rsidTr="00F47D2D">
        <w:trPr>
          <w:jc w:val="center"/>
        </w:trPr>
        <w:tc>
          <w:tcPr>
            <w:tcW w:w="1282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22824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нженер - программист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26579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22567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нженер по защите информации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10.03.01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</w:tbl>
    <w:p w:rsidR="00531EE9" w:rsidRPr="00D108C2" w:rsidRDefault="00531EE9" w:rsidP="00D108C2">
      <w:pPr>
        <w:pStyle w:val="Norm"/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2.1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Диагностика систем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наружение и идентификация инцидентов в процессе эксплуат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ценка защищенности автоматизированных систем с помощью типовых программных средств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нятие мер по устранению инцидентов, возникших в процессе эксплуат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счет и инструментальный контроль показателей эфф</w:t>
            </w:r>
            <w:r w:rsidR="005656FB" w:rsidRPr="00D108C2">
              <w:rPr>
                <w:rFonts w:cs="Times New Roman"/>
                <w:szCs w:val="24"/>
              </w:rPr>
              <w:t>ективности за</w:t>
            </w:r>
            <w:r w:rsidRPr="00D108C2">
              <w:rPr>
                <w:rFonts w:cs="Times New Roman"/>
                <w:szCs w:val="24"/>
              </w:rPr>
              <w:t>щиты информации, обрабатываемой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пределять источники и причины возникновения инцидентов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Оценивать последствия выявленных инцидентов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Обнаруживать нарушения правил разграничения доступа 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Устранять нарушения правил разграничения доступа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спользовать криптографические методы и средства защиты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положения законодательства Российской Федерации в области защиты информации, отечественные и зарубежные стандарты в области информационной безопасност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авовые основы организации защиты государственной тайны и конфиденциальной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ритерии оценки защищенност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егламент информирования персонала автоматизированной системы о выявленных инцидент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Регламент учета выявленных инцидентов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обеспечения защиты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2.2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дминистрирование систем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Установка обновлений программного обеспечения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еспечение эффективного и безопасного функционирования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Управление полномочиями пользователей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Информирование пользователей о правилах эксплуатации автоматизированной системы с учетом требований по защите </w:t>
            </w:r>
            <w:r w:rsidRPr="00D108C2">
              <w:rPr>
                <w:rFonts w:cs="Times New Roman"/>
                <w:szCs w:val="24"/>
              </w:rPr>
              <w:lastRenderedPageBreak/>
              <w:t>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оздавать, удалять и изменять учетные записи пользователей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ланировать политику безопасности компонентов (операционных систем, баз данных, компьютерных сетей, программных систем)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Устанавливать и настраивать операционные системы, систем управления базами данных, компьютерные сети и программные системы с учетом требований по обеспечению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спользовать криптографические методы и средства защиты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нципы формирования политики информационной безопасност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граммно-аппаратные средства обеспечения безопасности информации в типовых операционных системах, системах управления базами данных, компьютерных сетя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обеспечения безопасности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нципы построения и функционирования современных операционных систем, систем управления базами данных и компьютерных сетей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ритерии оценки эффективности и надежности средств защиты современных операционных систем, систем управления базами данных и компьютерных сетей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нципы организации и структуру подсистем защиты современных операционных систем, систем управления базами данных и компьютерных сетей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подсистем безопасност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меры по защите информации в автоматизированных системах (организационные, правовые, программно-аппаратные, криптографические, технические)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2.3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Управление защитой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 воздействия изменений конфигурации автоматизированной системы на ее защищенность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Определение комплекса мер (правил, процедур, практических приемов, руководящих принципов, методов, средств) для обеспечения защиты </w:t>
            </w:r>
            <w:r w:rsidRPr="00D108C2">
              <w:rPr>
                <w:rFonts w:cs="Times New Roman"/>
                <w:szCs w:val="24"/>
              </w:rPr>
              <w:lastRenderedPageBreak/>
              <w:t>информации в автоматизированной системе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Анализ изменения угроз безопасности информации автоматизированной системы, возникающих в ходе ее эксплуатации 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ценивать информационные риск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лассифицировать и оценивать угрозы безопасности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пределять подлежащие защите информационные ресурсы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менять действующую законодательную базу в области обеспечения безопасности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ользоваться нормативными документами по противодействию технической разведке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атывать предложения по совершенствованию системы управления защиты информаци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онфигурировать параметры системы защиты информаци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методы управления защитой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меры по защите информации в автоматизированных системах (организационные, правовые, программно-аппаратные, криптографические, технические)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положения законодательства Российской Федерации в области защиты информации, отечественные и зарубежные стандарты в области информационной безопасност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авовые основы организации защиты государственной тайны и конфиденциальной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Методы защиты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2.4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осстановление работоспособности систем защиты информации при возникновении нештатных ситу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B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наружение и устранение неисправностей в работе системы защиты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Восстановление после сбоев и отказов компонентов (операционных систем, баз данных, компьютерных сетей и программных систем) автоматизированных систем 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менять типовые программные средства резервирования и восстановления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менять средства обеспечения отказоустойчивост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менять программные средства обеспечения безопасности данны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Методы и способы обеспечения отказоустойчивост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подсистем безопасност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граммно-аппаратные средства обеспечения защиты информации в типовых операционных системах, системах управления базами данных, компьютерных сетя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2.5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Мониторинг защищенности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B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нятие решений о модернизации системы защиты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Выявление угроз безопасности информации в автоматизированных системах 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нятие мер защиты информации при выявлении новых угроз безопасности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 и устранение недостатков в функционировании системы защиты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лассифицировать и оценивать угрозы информационной безопасност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безопасности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ользоваться нормативными документами по противодействию технической разведке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онтролировать эффективность принятых мер по реализации политик безопасности информаци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подсистем безопасност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граммно-аппаратные средства обеспечения защиты информации в типовых операционных системах, системах управления базами данных, компьютерных сетя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2.6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удит защищенности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B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Оценка информационных рисков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основание и контроль результатов управленческих решений в области безопасности информаци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Экспертиза состояния защищенности информаци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основание критериев эффективности функционирования защищенных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лассифицировать и оценивать угрозы безопасности информации для объекта информатиз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атывать предложения по совершенствованию системы управления информационной безопасностью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атывать политики безопасности информаци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менять действующую законодательную базу в области обеспечения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обеспечения безопасности информации в сетях ЭВ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пособы и средства защиты информации от утечки по техническим каналам и контроля эффективности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нципы построения систем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Level2"/>
      </w:pPr>
      <w:bookmarkStart w:id="6" w:name="_Toc431899948"/>
      <w:r w:rsidRPr="00D108C2">
        <w:t>3.3. Обобщенная трудовая функция</w:t>
      </w:r>
      <w:bookmarkEnd w:id="6"/>
    </w:p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31EE9" w:rsidRPr="00D108C2" w:rsidTr="00F47D2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недрение систем защиты информации автоматизированных систе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31EE9" w:rsidRPr="00D108C2" w:rsidTr="00F47D2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2267" w:type="dxa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 xml:space="preserve">Код </w:t>
            </w:r>
            <w:r w:rsidRPr="00D108C2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D108C2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нженер по защите информации</w:t>
            </w:r>
          </w:p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</w:t>
            </w:r>
            <w:r w:rsidR="005656FB" w:rsidRPr="00D108C2">
              <w:rPr>
                <w:rFonts w:cs="Times New Roman"/>
                <w:szCs w:val="24"/>
              </w:rPr>
              <w:t>пециалист</w:t>
            </w:r>
            <w:r w:rsidRPr="00D108C2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</w:tbl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31EE9" w:rsidRPr="00D108C2" w:rsidRDefault="005656FB" w:rsidP="00D108C2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ысшее образование – бакалавриат</w:t>
            </w:r>
          </w:p>
          <w:p w:rsidR="00531EE9" w:rsidRPr="00D108C2" w:rsidRDefault="00531EE9" w:rsidP="00D108C2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бота на должности ИТ-сотрудника (или на аналогичных должностях) в течение одного года (рекомендуется)</w:t>
            </w:r>
          </w:p>
        </w:tc>
      </w:tr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531EE9" w:rsidRPr="00D108C2" w:rsidRDefault="00531EE9" w:rsidP="00D108C2">
      <w:pPr>
        <w:pStyle w:val="Norm"/>
      </w:pPr>
    </w:p>
    <w:p w:rsidR="00531EE9" w:rsidRPr="00D108C2" w:rsidRDefault="00531EE9" w:rsidP="00D108C2">
      <w:pPr>
        <w:pStyle w:val="Norm"/>
      </w:pPr>
      <w:r w:rsidRPr="00D108C2">
        <w:t>Дополнительные характеристики</w:t>
      </w:r>
    </w:p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31EE9" w:rsidRPr="00D108C2" w:rsidTr="00F47D2D">
        <w:trPr>
          <w:jc w:val="center"/>
        </w:trPr>
        <w:tc>
          <w:tcPr>
            <w:tcW w:w="1282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26579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22567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нженер по защите информации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10.03.01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</w:tbl>
    <w:p w:rsidR="00531EE9" w:rsidRPr="00D108C2" w:rsidRDefault="00531EE9" w:rsidP="00D108C2">
      <w:pPr>
        <w:pStyle w:val="Norm"/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3.1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Установка и настройка средств защиты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едение входного контроля качества комплектующих изделий системы защиты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уществление автономной наладки технических и программных средств системы защиты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едение приемочных испытаний системы защиты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Внесение в эксплуатационную документацию изменений, направленных на устранение недостатков, выявленных в процессе испытаний 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дминистрировать программные средства системы защиты информаци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менять нормативные документы по противодействию технической разведке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Применять аналитические и компьютерные модели автоматизированных систем и систем защиты информации 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одить анализ структурных и функциональных схем защищенной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8E6A2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одержание э</w:t>
            </w:r>
            <w:r w:rsidR="00531EE9" w:rsidRPr="00D108C2">
              <w:rPr>
                <w:rFonts w:cs="Times New Roman"/>
                <w:szCs w:val="24"/>
              </w:rPr>
              <w:t>ксплуатационн</w:t>
            </w:r>
            <w:r w:rsidRPr="00D108C2">
              <w:rPr>
                <w:rFonts w:cs="Times New Roman"/>
                <w:szCs w:val="24"/>
              </w:rPr>
              <w:t>ой</w:t>
            </w:r>
            <w:r w:rsidR="00531EE9" w:rsidRPr="00D108C2">
              <w:rPr>
                <w:rFonts w:cs="Times New Roman"/>
                <w:szCs w:val="24"/>
              </w:rPr>
              <w:t xml:space="preserve"> документаци</w:t>
            </w:r>
            <w:r w:rsidRPr="00D108C2">
              <w:rPr>
                <w:rFonts w:cs="Times New Roman"/>
                <w:szCs w:val="24"/>
              </w:rPr>
              <w:t>и</w:t>
            </w:r>
            <w:r w:rsidR="00531EE9" w:rsidRPr="00D108C2">
              <w:rPr>
                <w:rFonts w:cs="Times New Roman"/>
                <w:szCs w:val="24"/>
              </w:rPr>
              <w:t xml:space="preserve">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иповые средства, методы и протоколы идентификации, аутентификации и авториз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3.2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организационно-распорядительных документов по защите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пределение правил и процедур управления системой защиты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пределение правил и процедур выявления инцидентов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пределение правил и процедур мониторинга за обеспечением уровня защищенность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пределение правил и процедур защиты информации при выводе автоматизированной системы из эксплуат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пределение правил и процедур реагирования на инцидент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лассифицировать и оценивать угрозы информационной безопасност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безопасности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</w:t>
            </w:r>
            <w:r w:rsidR="002D338E" w:rsidRPr="00D108C2">
              <w:rPr>
                <w:rFonts w:cs="Times New Roman"/>
                <w:szCs w:val="24"/>
              </w:rPr>
              <w:t>рименять</w:t>
            </w:r>
            <w:r w:rsidRPr="00D108C2">
              <w:rPr>
                <w:rFonts w:cs="Times New Roman"/>
                <w:szCs w:val="24"/>
              </w:rPr>
              <w:t xml:space="preserve"> нормативными документами по противодействию технической разведке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онтролировать эффективность принятых мер по защите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Содержание и порядок деятельности персонала по эксплуатации </w:t>
            </w:r>
            <w:r w:rsidRPr="00D108C2">
              <w:rPr>
                <w:rFonts w:cs="Times New Roman"/>
                <w:szCs w:val="24"/>
              </w:rPr>
              <w:lastRenderedPageBreak/>
              <w:t>защищенных автоматизированных систем и систем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ормативно-правовые акты в области информационной безопасности и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3.3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 уязвимостей внедряемой системы защиты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C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ыбор и обоснование критериев эффективности функционирования защищенных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едение анализа уязвимости программных и программно-аппаратных средств системы защиты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едение экспертизы состояния защищенности информаци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Уточнение модели угроз безопасности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лассифицировать и оценивать угрозы безопасности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атывать предложения по совершенствованию системы управления защитой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Проводить анализ доступных информационных источников с целью выявления известных уязвимостей используемых в системе защиты информации программных и программно-аппаратных средств 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Применять действующую законодательную базу в области обеспечения </w:t>
            </w:r>
            <w:r w:rsidR="002D338E" w:rsidRPr="00D108C2">
              <w:rPr>
                <w:rFonts w:cs="Times New Roman"/>
                <w:szCs w:val="24"/>
              </w:rPr>
              <w:t>защиты</w:t>
            </w:r>
            <w:r w:rsidRPr="00D108C2">
              <w:rPr>
                <w:rFonts w:cs="Times New Roman"/>
                <w:szCs w:val="24"/>
              </w:rPr>
              <w:t xml:space="preserve">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методы и средства криптографической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пособы и средства защиты информации от утечки по техническим каналам и контроля эффективности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ормативно-правовые акты в области информационной безопасности и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4A15FC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одержание э</w:t>
            </w:r>
            <w:r w:rsidR="00531EE9" w:rsidRPr="00D108C2">
              <w:rPr>
                <w:rFonts w:cs="Times New Roman"/>
                <w:szCs w:val="24"/>
              </w:rPr>
              <w:t>ксплуатационн</w:t>
            </w:r>
            <w:r w:rsidRPr="00D108C2">
              <w:rPr>
                <w:rFonts w:cs="Times New Roman"/>
                <w:szCs w:val="24"/>
              </w:rPr>
              <w:t>ой</w:t>
            </w:r>
            <w:r w:rsidR="00531EE9" w:rsidRPr="00D108C2">
              <w:rPr>
                <w:rFonts w:cs="Times New Roman"/>
                <w:szCs w:val="24"/>
              </w:rPr>
              <w:t xml:space="preserve"> документация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3.4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недрение организационных мер по защите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C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едение проверки полноты описания в организационно-распорядительных документах на автоматизированную систему действий персонала по реализации организационных мер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учение персонала работе с системой защиты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едение проверки готовности персонала к эксплуатации системы защиты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еализовывать правила разграничения доступа персонала к объектам доступа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ировать программные и программно-аппаратные решения при проектировании системы защиты информации с целью выявления потенциальных уязвимостей безопасности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учать персонал автоматизированной системы комплексу мер (правила, процедуры, практические приемы, руководящие принципы, методы, средства) для обеспечения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уществлять планирование и организацию работы персонала автоматизированной системы с учетом требований по защите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авовые нормы и стандарты по лицензированию в области обеспечения защиты государственной тайны и сертификации средств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Методы, способы, средства, последовательности и содержания этапов разработки автоматизированных систем и систем защиты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ормативно-правовые акты в области информационной безопасности и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Методы, способы и средства обеспечения отказоустойчивости автоматизированных </w:t>
            </w:r>
            <w:r w:rsidR="004A15FC" w:rsidRPr="00D108C2">
              <w:rPr>
                <w:rFonts w:cs="Times New Roman"/>
                <w:szCs w:val="24"/>
              </w:rPr>
              <w:t xml:space="preserve">информационных </w:t>
            </w:r>
            <w:r w:rsidRPr="00D108C2">
              <w:rPr>
                <w:rFonts w:cs="Times New Roman"/>
                <w:szCs w:val="24"/>
              </w:rPr>
              <w:t>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Level2"/>
      </w:pPr>
      <w:bookmarkStart w:id="7" w:name="_Toc431899949"/>
      <w:r w:rsidRPr="00D108C2">
        <w:t>3.4. Обобщенная трудовая функция</w:t>
      </w:r>
      <w:bookmarkEnd w:id="7"/>
    </w:p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31EE9" w:rsidRPr="00D108C2" w:rsidTr="00F47D2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систем защиты информации автоматизированных систе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31EE9" w:rsidRPr="00D108C2" w:rsidTr="00F47D2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2267" w:type="dxa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едущий инженер-разработчик</w:t>
            </w:r>
            <w:r w:rsidR="002D338E" w:rsidRPr="00D108C2">
              <w:rPr>
                <w:rFonts w:cs="Times New Roman"/>
                <w:szCs w:val="24"/>
              </w:rPr>
              <w:t xml:space="preserve"> систем защиты информации</w:t>
            </w:r>
          </w:p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уководитель проектов</w:t>
            </w:r>
            <w:r w:rsidR="002D338E" w:rsidRPr="00D108C2">
              <w:rPr>
                <w:rFonts w:cs="Times New Roman"/>
                <w:szCs w:val="24"/>
              </w:rPr>
              <w:t xml:space="preserve"> в области разработки систем защиты информации</w:t>
            </w:r>
          </w:p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уководитель отдела систем защиты информации</w:t>
            </w:r>
          </w:p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едущий специалист по защите информации</w:t>
            </w:r>
          </w:p>
        </w:tc>
      </w:tr>
    </w:tbl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31EE9" w:rsidRPr="00D108C2" w:rsidRDefault="002D338E" w:rsidP="00D108C2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ысшее образование – специалитет</w:t>
            </w:r>
            <w:r w:rsidR="00531EE9" w:rsidRPr="00D108C2">
              <w:rPr>
                <w:rFonts w:cs="Times New Roman"/>
                <w:szCs w:val="24"/>
              </w:rPr>
              <w:t xml:space="preserve"> или магистратур</w:t>
            </w:r>
            <w:r w:rsidRPr="00D108C2">
              <w:rPr>
                <w:rFonts w:cs="Times New Roman"/>
                <w:szCs w:val="24"/>
              </w:rPr>
              <w:t>а</w:t>
            </w:r>
          </w:p>
        </w:tc>
      </w:tr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бота на должности инженера</w:t>
            </w:r>
            <w:r w:rsidR="002D338E" w:rsidRPr="00D108C2">
              <w:rPr>
                <w:rFonts w:cs="Times New Roman"/>
                <w:szCs w:val="24"/>
              </w:rPr>
              <w:t xml:space="preserve"> (специалиста)</w:t>
            </w:r>
            <w:r w:rsidRPr="00D108C2">
              <w:rPr>
                <w:rFonts w:cs="Times New Roman"/>
                <w:szCs w:val="24"/>
              </w:rPr>
              <w:t xml:space="preserve"> по защите информации не менее трех лет (рекомендуется)</w:t>
            </w:r>
          </w:p>
        </w:tc>
      </w:tr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531EE9" w:rsidRPr="00D108C2" w:rsidRDefault="00531EE9" w:rsidP="00D108C2">
      <w:pPr>
        <w:pStyle w:val="Norm"/>
      </w:pPr>
    </w:p>
    <w:p w:rsidR="00531EE9" w:rsidRPr="00D108C2" w:rsidRDefault="00531EE9" w:rsidP="00D108C2">
      <w:pPr>
        <w:pStyle w:val="Norm"/>
      </w:pPr>
      <w:r w:rsidRPr="00D108C2">
        <w:t>Дополнительные характеристики</w:t>
      </w:r>
    </w:p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31EE9" w:rsidRPr="00D108C2" w:rsidTr="00F47D2D">
        <w:trPr>
          <w:jc w:val="center"/>
        </w:trPr>
        <w:tc>
          <w:tcPr>
            <w:tcW w:w="1282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26579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22567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нженер по защите информации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10.04.01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10.05.03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</w:tbl>
    <w:p w:rsidR="00531EE9" w:rsidRPr="00D108C2" w:rsidRDefault="00531EE9" w:rsidP="00D108C2">
      <w:pPr>
        <w:pStyle w:val="Norm"/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4.1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естирование систем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2D338E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едение а</w:t>
            </w:r>
            <w:r w:rsidR="00531EE9" w:rsidRPr="00D108C2">
              <w:rPr>
                <w:rFonts w:cs="Times New Roman"/>
                <w:szCs w:val="24"/>
              </w:rPr>
              <w:t>нализ</w:t>
            </w:r>
            <w:r w:rsidRPr="00D108C2">
              <w:rPr>
                <w:rFonts w:cs="Times New Roman"/>
                <w:szCs w:val="24"/>
              </w:rPr>
              <w:t>а</w:t>
            </w:r>
            <w:r w:rsidR="00531EE9" w:rsidRPr="00D108C2">
              <w:rPr>
                <w:rFonts w:cs="Times New Roman"/>
                <w:szCs w:val="24"/>
              </w:rPr>
              <w:t xml:space="preserve"> структурных и функциональных схем защищенных автоматизированных информацио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едение анализа программных, архитектурно-технических и схемотехнических решений компонентов автоматизированных систем с целью выявления потенциальных уязвимостей информационной безопасност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Выявление уязвимости информационно-технологических ресурсов </w:t>
            </w:r>
            <w:r w:rsidRPr="00D108C2">
              <w:rPr>
                <w:rFonts w:cs="Times New Roman"/>
                <w:szCs w:val="24"/>
              </w:rPr>
              <w:lastRenderedPageBreak/>
              <w:t>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ыявление основных угроз безопасности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Систематизация научно-технической информации в области современных информационных технологий и обеспечения </w:t>
            </w:r>
            <w:r w:rsidR="006A7282" w:rsidRPr="00D108C2">
              <w:rPr>
                <w:rFonts w:cs="Times New Roman"/>
                <w:szCs w:val="24"/>
              </w:rPr>
              <w:t>защиты</w:t>
            </w:r>
            <w:r w:rsidRPr="00D108C2">
              <w:rPr>
                <w:rFonts w:cs="Times New Roman"/>
                <w:szCs w:val="24"/>
              </w:rPr>
              <w:t xml:space="preserve">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ировать основные характеристики и возможности телекоммуникационных систем по передаче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ировать основные узлы и устройства современных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менять действующую нормативную базу в области обеспечения безопасности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нципы построения и функционирования систем и сетей передачи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Эталонная модель взаимодействия открыт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меры по защите информации в автоматизированных системах (организационные, правовые, программно-аппаратные, криптографические, технические)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обеспечения безопасности информации в автоматизированных и телекоммуникацио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ехнические каналы утечки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рганизация защиты информации от утечки по техническим каналам на объектах информатиз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4.2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проектных решений по защите информации в автоматизированных систе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модели угроз безопасности информации и модели нарушител</w:t>
            </w:r>
            <w:r w:rsidR="004A15FC" w:rsidRPr="00D108C2">
              <w:rPr>
                <w:rFonts w:cs="Times New Roman"/>
                <w:szCs w:val="24"/>
              </w:rPr>
              <w:t>я</w:t>
            </w:r>
            <w:r w:rsidRPr="00D108C2">
              <w:rPr>
                <w:rFonts w:cs="Times New Roman"/>
                <w:szCs w:val="24"/>
              </w:rPr>
              <w:t xml:space="preserve"> в автоматизированных систем</w:t>
            </w:r>
            <w:r w:rsidR="004A15FC" w:rsidRPr="00D108C2">
              <w:rPr>
                <w:rFonts w:cs="Times New Roman"/>
                <w:szCs w:val="24"/>
              </w:rPr>
              <w:t>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моделей автоматизированных систем и подсистем безопасност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проектов нормативных документов, регламентирующих работу по защите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предложений по совершенствованию системы управления безопасностью информации в автоматизированных системах</w:t>
            </w:r>
          </w:p>
        </w:tc>
      </w:tr>
      <w:tr w:rsidR="006A7282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6A7282" w:rsidRPr="00D108C2" w:rsidRDefault="006A7282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6A7282" w:rsidRPr="00D108C2" w:rsidRDefault="006A7282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менять действующую нормативную базу в области обеспечения защиты информации</w:t>
            </w:r>
          </w:p>
        </w:tc>
      </w:tr>
      <w:tr w:rsidR="006A7282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6A7282" w:rsidRPr="00D108C2" w:rsidRDefault="006A7282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A7282" w:rsidRPr="00D108C2" w:rsidRDefault="006A7282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менять нормативные документы по противодействию технической разведке</w:t>
            </w:r>
          </w:p>
        </w:tc>
      </w:tr>
      <w:tr w:rsidR="006A7282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6A7282" w:rsidRPr="00D108C2" w:rsidRDefault="006A7282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A7282" w:rsidRPr="00D108C2" w:rsidRDefault="006A7282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лассифицировать защищаемую информацию по видам тайны и степеням конфиденциальности</w:t>
            </w:r>
          </w:p>
        </w:tc>
      </w:tr>
      <w:tr w:rsidR="006A7282" w:rsidRPr="00D108C2" w:rsidTr="006A7282">
        <w:trPr>
          <w:trHeight w:val="278"/>
          <w:jc w:val="center"/>
        </w:trPr>
        <w:tc>
          <w:tcPr>
            <w:tcW w:w="1266" w:type="pct"/>
            <w:vMerge/>
          </w:tcPr>
          <w:p w:rsidR="006A7282" w:rsidRPr="00D108C2" w:rsidRDefault="006A7282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A7282" w:rsidRPr="00D108C2" w:rsidRDefault="006A7282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ектировать и администрировать компьютерные сети</w:t>
            </w:r>
          </w:p>
        </w:tc>
      </w:tr>
      <w:tr w:rsidR="006A7282" w:rsidRPr="00D108C2" w:rsidTr="00F47D2D">
        <w:trPr>
          <w:trHeight w:val="277"/>
          <w:jc w:val="center"/>
        </w:trPr>
        <w:tc>
          <w:tcPr>
            <w:tcW w:w="1266" w:type="pct"/>
            <w:vMerge/>
          </w:tcPr>
          <w:p w:rsidR="006A7282" w:rsidRPr="00D108C2" w:rsidRDefault="006A7282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A7282" w:rsidRPr="00D108C2" w:rsidRDefault="006A7282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еализовывать политику безопасности компьютерной сет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6A7282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</w:t>
            </w:r>
            <w:r w:rsidR="00531EE9" w:rsidRPr="00D108C2">
              <w:rPr>
                <w:rFonts w:cs="Times New Roman"/>
                <w:szCs w:val="24"/>
              </w:rPr>
              <w:t xml:space="preserve">сновные руководящие и регламентирующие документы в области </w:t>
            </w:r>
            <w:r w:rsidRPr="00D108C2">
              <w:rPr>
                <w:rFonts w:cs="Times New Roman"/>
                <w:szCs w:val="24"/>
              </w:rPr>
              <w:t>защиты информаци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авовые нормы и стандарты по лицензированию в области обеспечения защиты государственной тайны и сертификации средств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нципы построения и функционирования, примеры реализаций современных локальных и глобальных компьютерных сетей и их компонентов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ритерии оценки эффективности и надежности средств защиты ОС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нципы организации и структуру подсистем защиты ОС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нципы формирования политики информационной безопасност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4.3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эксплуатационной документации на системы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 технической документации, информационной инфраструктуры автоматизированной системы и ее безопасност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Формирование требований по защите информации, включая использование математического аппарата для решения прикладных задач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Проектирование, моделирование, исследование автоматизированных систем и подсистем </w:t>
            </w:r>
            <w:r w:rsidR="004A15FC" w:rsidRPr="00D108C2">
              <w:rPr>
                <w:rFonts w:cs="Times New Roman"/>
                <w:szCs w:val="24"/>
              </w:rPr>
              <w:t xml:space="preserve">информационной </w:t>
            </w:r>
            <w:r w:rsidRPr="00D108C2">
              <w:rPr>
                <w:rFonts w:cs="Times New Roman"/>
                <w:szCs w:val="24"/>
              </w:rPr>
              <w:t>безопасност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 и синтез структурных и функциональных схем защищенных автоматизированных информацио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6A7282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</w:t>
            </w:r>
            <w:r w:rsidR="00531EE9" w:rsidRPr="00D108C2">
              <w:rPr>
                <w:rFonts w:cs="Times New Roman"/>
                <w:szCs w:val="24"/>
              </w:rPr>
              <w:t>боснование критериев эффективности функционирования защищенных автоматизированных информацио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спользование программно-аппаратных средств обеспечения безопасности информации в автоматизированных системах</w:t>
            </w:r>
          </w:p>
        </w:tc>
      </w:tr>
      <w:tr w:rsidR="00446BEB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446BEB" w:rsidRPr="00D108C2" w:rsidRDefault="00446BEB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46BEB" w:rsidRPr="00D108C2" w:rsidRDefault="00446BEB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Определять меры (правила, процедуры, практические приемы, </w:t>
            </w:r>
            <w:r w:rsidRPr="00D108C2">
              <w:rPr>
                <w:rFonts w:cs="Times New Roman"/>
                <w:szCs w:val="24"/>
              </w:rPr>
              <w:lastRenderedPageBreak/>
              <w:t>руководящие принципы, методы, средства) для защиты информации в автоматизированных системах</w:t>
            </w:r>
          </w:p>
        </w:tc>
      </w:tr>
      <w:tr w:rsidR="00446BEB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446BEB" w:rsidRPr="00D108C2" w:rsidRDefault="00446BEB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6BEB" w:rsidRPr="00D108C2" w:rsidRDefault="00446BEB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атывать технические задания на создание подсистем информационной безопасности автоматизированных систем</w:t>
            </w:r>
          </w:p>
        </w:tc>
      </w:tr>
      <w:tr w:rsidR="00446BEB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446BEB" w:rsidRPr="00D108C2" w:rsidRDefault="00446BEB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6BEB" w:rsidRPr="00D108C2" w:rsidRDefault="00446BEB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ектировать подсистемы безопасности информации с учетом действующих нормативных и методических документов</w:t>
            </w:r>
          </w:p>
        </w:tc>
      </w:tr>
      <w:tr w:rsidR="00446BEB" w:rsidRPr="00D108C2" w:rsidTr="006A7282">
        <w:trPr>
          <w:trHeight w:val="413"/>
          <w:jc w:val="center"/>
        </w:trPr>
        <w:tc>
          <w:tcPr>
            <w:tcW w:w="1266" w:type="pct"/>
            <w:vMerge/>
          </w:tcPr>
          <w:p w:rsidR="00446BEB" w:rsidRPr="00D108C2" w:rsidRDefault="00446BEB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6BEB" w:rsidRPr="00D108C2" w:rsidRDefault="00446BEB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атывать модели автоматизированных систем и систем защиты информации автоматизированных систем</w:t>
            </w:r>
          </w:p>
        </w:tc>
      </w:tr>
      <w:tr w:rsidR="00446BEB" w:rsidRPr="00D108C2" w:rsidTr="00F47D2D">
        <w:trPr>
          <w:trHeight w:val="412"/>
          <w:jc w:val="center"/>
        </w:trPr>
        <w:tc>
          <w:tcPr>
            <w:tcW w:w="1266" w:type="pct"/>
            <w:vMerge/>
          </w:tcPr>
          <w:p w:rsidR="00446BEB" w:rsidRPr="00D108C2" w:rsidRDefault="00446BEB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6BEB" w:rsidRPr="00D108C2" w:rsidRDefault="00446BEB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сследовать модели автоматизированных систем и систем защиты безопасности автоматизированных систем</w:t>
            </w:r>
          </w:p>
        </w:tc>
      </w:tr>
      <w:tr w:rsidR="00446BEB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446BEB" w:rsidRPr="00D108C2" w:rsidRDefault="00446BEB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6BEB" w:rsidRPr="00D108C2" w:rsidRDefault="00446BEB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систем защиты информации автоматизированных систем</w:t>
            </w:r>
          </w:p>
        </w:tc>
      </w:tr>
      <w:tr w:rsidR="00446BEB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446BEB" w:rsidRPr="00D108C2" w:rsidRDefault="00446BEB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6BEB" w:rsidRPr="00D108C2" w:rsidRDefault="00446BEB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ценивать информационные риски в автоматизированных системах и определять информационную инфраструктуру и информационные ресурсы, подлежащие защите</w:t>
            </w:r>
          </w:p>
        </w:tc>
      </w:tr>
      <w:tr w:rsidR="00446BEB" w:rsidRPr="00D108C2" w:rsidTr="00446BEB">
        <w:trPr>
          <w:trHeight w:val="690"/>
          <w:jc w:val="center"/>
        </w:trPr>
        <w:tc>
          <w:tcPr>
            <w:tcW w:w="1266" w:type="pct"/>
            <w:vMerge/>
          </w:tcPr>
          <w:p w:rsidR="00446BEB" w:rsidRPr="00D108C2" w:rsidRDefault="00446BEB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6BEB" w:rsidRPr="00D108C2" w:rsidRDefault="00446BEB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одить технико-экономическое обоснование проектных решений программно-аппаратных средств обеспечения защиты информации в автоматизированной системе с целью обеспечения требуемого уровня защищенности</w:t>
            </w:r>
          </w:p>
        </w:tc>
      </w:tr>
      <w:tr w:rsidR="00446BEB" w:rsidRPr="00D108C2" w:rsidTr="00F47D2D">
        <w:trPr>
          <w:trHeight w:val="690"/>
          <w:jc w:val="center"/>
        </w:trPr>
        <w:tc>
          <w:tcPr>
            <w:tcW w:w="1266" w:type="pct"/>
            <w:vMerge/>
          </w:tcPr>
          <w:p w:rsidR="00446BEB" w:rsidRPr="00D108C2" w:rsidRDefault="00446BEB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6BEB" w:rsidRPr="00D108C2" w:rsidRDefault="00446BEB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сследовать эффективность проектных решений программно-аппаратных средств обеспечения защиты информации в автоматизированной системе с целью обеспечения требуемого уровня защищенности</w:t>
            </w:r>
          </w:p>
        </w:tc>
      </w:tr>
      <w:tr w:rsidR="00446BEB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446BEB" w:rsidRPr="00D108C2" w:rsidRDefault="00446BEB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6BEB" w:rsidRPr="00D108C2" w:rsidRDefault="00446BEB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одить комплексное тестирование и отладку аппаратных и программных систем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методы управления информационной безопасностью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понятия теории автоматов, математической логики, теории алгоритмов и теории графов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Основные отечественные и зарубежные стандарты в области </w:t>
            </w:r>
            <w:r w:rsidR="00446BEB" w:rsidRPr="00D108C2">
              <w:rPr>
                <w:rFonts w:cs="Times New Roman"/>
                <w:szCs w:val="24"/>
              </w:rPr>
              <w:t>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меры по защите информации в автоматизированных системах (организационные, правовые, программно-аппаратные, криптографические, технические)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Угрозы безопасности, информационные воздействия, критерии оценки защищенности и методы </w:t>
            </w:r>
            <w:r w:rsidR="00446BEB" w:rsidRPr="00D108C2">
              <w:rPr>
                <w:rFonts w:cs="Times New Roman"/>
                <w:szCs w:val="24"/>
              </w:rPr>
              <w:t>защиты информации в автоматизированных</w:t>
            </w:r>
            <w:r w:rsidRPr="00D108C2">
              <w:rPr>
                <w:rFonts w:cs="Times New Roman"/>
                <w:szCs w:val="24"/>
              </w:rPr>
              <w:t xml:space="preserve"> систем</w:t>
            </w:r>
            <w:r w:rsidR="00446BEB" w:rsidRPr="00D108C2">
              <w:rPr>
                <w:rFonts w:cs="Times New Roman"/>
                <w:szCs w:val="24"/>
              </w:rPr>
              <w:t>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Методы, способы, средства, последовательность и содержание этапов разработки автоматизированных систем и </w:t>
            </w:r>
            <w:r w:rsidR="00446BEB" w:rsidRPr="00D108C2">
              <w:rPr>
                <w:rFonts w:cs="Times New Roman"/>
                <w:szCs w:val="24"/>
              </w:rPr>
              <w:t xml:space="preserve">систем защиты информации </w:t>
            </w:r>
            <w:r w:rsidRPr="00D108C2">
              <w:rPr>
                <w:rFonts w:cs="Times New Roman"/>
                <w:szCs w:val="24"/>
              </w:rPr>
              <w:t>автоматизированных систем</w:t>
            </w:r>
            <w:r w:rsidR="00446BEB" w:rsidRPr="00D108C2">
              <w:rPr>
                <w:rFonts w:cs="Times New Roman"/>
                <w:szCs w:val="24"/>
              </w:rPr>
              <w:t>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Программно-аппаратные средства </w:t>
            </w:r>
            <w:r w:rsidR="00446BEB" w:rsidRPr="00D108C2">
              <w:rPr>
                <w:rFonts w:cs="Times New Roman"/>
                <w:szCs w:val="24"/>
              </w:rPr>
              <w:t>защиты информации</w:t>
            </w:r>
            <w:r w:rsidRPr="00D108C2">
              <w:rPr>
                <w:rFonts w:cs="Times New Roman"/>
                <w:szCs w:val="24"/>
              </w:rPr>
              <w:t xml:space="preserve"> в типовых операционных системах, системах управления базами данных, компьютерных сетя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средства</w:t>
            </w:r>
            <w:r w:rsidR="00446BEB" w:rsidRPr="00D108C2">
              <w:rPr>
                <w:rFonts w:cs="Times New Roman"/>
                <w:szCs w:val="24"/>
              </w:rPr>
              <w:t>,</w:t>
            </w:r>
            <w:r w:rsidRPr="00D108C2">
              <w:rPr>
                <w:rFonts w:cs="Times New Roman"/>
                <w:szCs w:val="24"/>
              </w:rPr>
              <w:t xml:space="preserve"> способы </w:t>
            </w:r>
            <w:r w:rsidR="00446BEB" w:rsidRPr="00D108C2">
              <w:rPr>
                <w:rFonts w:cs="Times New Roman"/>
                <w:szCs w:val="24"/>
              </w:rPr>
              <w:t>и</w:t>
            </w:r>
            <w:r w:rsidRPr="00D108C2">
              <w:rPr>
                <w:rFonts w:cs="Times New Roman"/>
                <w:szCs w:val="24"/>
              </w:rPr>
              <w:t xml:space="preserve"> принципы построения систем защиты информации</w:t>
            </w:r>
            <w:r w:rsidR="00446BEB" w:rsidRPr="00D108C2">
              <w:rPr>
                <w:rFonts w:cs="Times New Roman"/>
                <w:szCs w:val="24"/>
              </w:rPr>
              <w:t xml:space="preserve">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4.4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D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Разработка программной и технической документации в соответствии с требованиями Единой системы конструкторской документации и Единой системы программной документации на компоненты автоматизированных систем 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менение средств схемотехнического проектирования и современной измерительной аппаратурой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 и синтез структурных и функциональных схем защищенных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и документирование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и оптимизация работы электронных схем с учетом требований по защите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ценивать сложность алгоритмов и вычислений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атывать технические задания на создание подсистем безопасности информации автоматизированных систем, проектировать такие подсистемы с учетом требований нормативных документов, Единой системы конструкторской документации и Единой системы программной документ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безопасности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одить комплексное тестирование аппаратных и программных средств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фессиональная и криптографическая терминология в области безопасности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понятия теории автоматов, математической логики, теории алгоритмов и теории графов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редства и способы обеспечения безопасности информации, принципы построения систем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пособы кодирования информации и основные криптографические методы, алгоритмы, протоколы, используемые для обеспечения безопасности информации в автоматизированных и телекоммуникацио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овременные технологии программирования и методы оценки сложности алгоритмов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Эталонная модель взаимодействия открытых систем, основные протоколы, последовательность и содержание этапов построения и </w:t>
            </w:r>
            <w:r w:rsidRPr="00D108C2">
              <w:rPr>
                <w:rFonts w:cs="Times New Roman"/>
                <w:szCs w:val="24"/>
              </w:rPr>
              <w:lastRenderedPageBreak/>
              <w:t>функционирования современных локальных и глобальных компьютерных сетей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ы теории электрических цепей, методы анализа и синтеза электронных сх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нципы работы элементов и функциональных узлов электронной аппаратуры, типовые схемотехнические решения основных узлов и блоков электронной аппаратур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Методы тестирования и отладки, принципы организации документирования разработки, процесса сопровождения программного и аппаратного обеспечения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рхитектура, основные модели, последовательность и содержание этапов проектирования, физическая организация баз данны</w:t>
            </w:r>
            <w:r w:rsidRPr="00D108C2">
              <w:rPr>
                <w:rFonts w:cs="Times New Roman"/>
                <w:szCs w:val="24"/>
                <w:lang w:val="en-US"/>
              </w:rPr>
              <w:t>x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Level2"/>
      </w:pPr>
      <w:bookmarkStart w:id="8" w:name="_Toc431899950"/>
      <w:r w:rsidRPr="00D108C2">
        <w:t>3.5. Обобщенная трудовая функция</w:t>
      </w:r>
      <w:bookmarkEnd w:id="8"/>
    </w:p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31EE9" w:rsidRPr="00D108C2" w:rsidTr="00F47D2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Формирование требований к защите информации в автоматизированных система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31EE9" w:rsidRPr="00D108C2" w:rsidTr="00F47D2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2267" w:type="dxa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Главный специалист по защите информации</w:t>
            </w:r>
          </w:p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уководитель отдела систем защиты информации</w:t>
            </w:r>
          </w:p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Заместитель руководителя департамента (отдела) исследований и разработок</w:t>
            </w:r>
          </w:p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Руководитель департамента (отдела) исследований и разработок </w:t>
            </w:r>
          </w:p>
        </w:tc>
      </w:tr>
    </w:tbl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52F15" w:rsidRPr="00D108C2" w:rsidRDefault="00531EE9" w:rsidP="00D108C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ысшее образование – сп</w:t>
            </w:r>
            <w:r w:rsidR="00446BEB" w:rsidRPr="00D108C2">
              <w:rPr>
                <w:rFonts w:cs="Times New Roman"/>
                <w:szCs w:val="24"/>
              </w:rPr>
              <w:t>ециалитет</w:t>
            </w:r>
            <w:r w:rsidRPr="00D108C2">
              <w:rPr>
                <w:rFonts w:cs="Times New Roman"/>
                <w:szCs w:val="24"/>
              </w:rPr>
              <w:t xml:space="preserve"> или магистратуры</w:t>
            </w:r>
          </w:p>
          <w:p w:rsidR="00252F15" w:rsidRPr="00D108C2" w:rsidRDefault="00252F15" w:rsidP="00D108C2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bidi="en-US"/>
              </w:rPr>
            </w:pPr>
            <w:r w:rsidRPr="00D108C2">
              <w:rPr>
                <w:rFonts w:eastAsia="Calibri" w:cs="Times New Roman"/>
                <w:szCs w:val="24"/>
                <w:lang w:bidi="en-US"/>
              </w:rPr>
              <w:t>Дополнительное профессиональное образование – программы повышения квалификации</w:t>
            </w:r>
          </w:p>
          <w:p w:rsidR="00252F15" w:rsidRPr="00D108C2" w:rsidRDefault="00252F15" w:rsidP="00D108C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eastAsia="Calibri" w:cs="Times New Roman"/>
                <w:szCs w:val="24"/>
                <w:lang w:bidi="en-US"/>
              </w:rPr>
              <w:t>или</w:t>
            </w:r>
          </w:p>
          <w:p w:rsidR="00531EE9" w:rsidRPr="00D108C2" w:rsidRDefault="00252F15" w:rsidP="00D108C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eastAsia="Calibri" w:cs="Times New Roman"/>
                <w:szCs w:val="24"/>
                <w:lang w:bidi="en-US"/>
              </w:rPr>
              <w:t>Высшее образование – аспирантура (адъюнктура)</w:t>
            </w:r>
          </w:p>
        </w:tc>
      </w:tr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бота на должности инженера по защите информации или на аналогичных</w:t>
            </w:r>
            <w:r w:rsidR="00446BEB" w:rsidRPr="00D108C2">
              <w:rPr>
                <w:rFonts w:cs="Times New Roman"/>
                <w:szCs w:val="24"/>
              </w:rPr>
              <w:t xml:space="preserve"> должностях в течение пяти</w:t>
            </w:r>
            <w:r w:rsidRPr="00D108C2">
              <w:rPr>
                <w:rFonts w:cs="Times New Roman"/>
                <w:szCs w:val="24"/>
              </w:rPr>
              <w:t xml:space="preserve"> лет</w:t>
            </w:r>
          </w:p>
        </w:tc>
      </w:tr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13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531EE9" w:rsidRPr="00D108C2" w:rsidRDefault="00531EE9" w:rsidP="00D108C2">
      <w:pPr>
        <w:pStyle w:val="Norm"/>
      </w:pPr>
    </w:p>
    <w:p w:rsidR="00531EE9" w:rsidRPr="00D108C2" w:rsidRDefault="00531EE9" w:rsidP="00D108C2">
      <w:pPr>
        <w:pStyle w:val="Norm"/>
      </w:pPr>
      <w:r w:rsidRPr="00D108C2">
        <w:t>Дополнительные характеристики</w:t>
      </w:r>
    </w:p>
    <w:p w:rsidR="00531EE9" w:rsidRPr="00D108C2" w:rsidRDefault="00531EE9" w:rsidP="00D108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31EE9" w:rsidRPr="00D108C2" w:rsidTr="00F47D2D">
        <w:trPr>
          <w:jc w:val="center"/>
        </w:trPr>
        <w:tc>
          <w:tcPr>
            <w:tcW w:w="1282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1330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1213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Директор (начальник) вычислительного (информационно-вычислительного) центра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ачальник отдела информации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Начальник технического отдела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20911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Главный специалист по защите информации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10.04.01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531EE9" w:rsidRPr="00D108C2" w:rsidTr="00F47D2D">
        <w:trPr>
          <w:jc w:val="center"/>
        </w:trPr>
        <w:tc>
          <w:tcPr>
            <w:tcW w:w="1282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10.05.03</w:t>
            </w:r>
          </w:p>
        </w:tc>
        <w:tc>
          <w:tcPr>
            <w:tcW w:w="2837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</w:tbl>
    <w:p w:rsidR="00531EE9" w:rsidRPr="00D108C2" w:rsidRDefault="00531EE9" w:rsidP="00D108C2">
      <w:pPr>
        <w:pStyle w:val="Norm"/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5.1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основание необходимости защиты информации в автоматизированной систем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E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едение анализа характера обрабатываемой информации и определение перечня информации, подлежащей защите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ыявление степени участия персонала в обработке защищаемой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пределение требуемого класса (уровня) защищенност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боснование необходимости использования криптографических средств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отчетных документов и разделов технических заданий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ировать цели создания автоматизированных систем и задачи, решаемые автоматизированными системам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ыявлять уязвимости информационно-технологических ресурсов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лассифицировать защищаемую информацию по видам тайны и степеням конфиденциальности и оценивать угрозы безопасности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рганизовывать работы по созданию, внедрению, проектированию, разработке и сопровождению защищенных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пределять класс защищенности автоматизированных систем и ее составных частей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Основные угрозы безопасности информации и модели нарушителя в </w:t>
            </w:r>
            <w:r w:rsidRPr="00D108C2">
              <w:rPr>
                <w:rFonts w:cs="Times New Roman"/>
                <w:szCs w:val="24"/>
              </w:rPr>
              <w:lastRenderedPageBreak/>
              <w:t>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оложения стандартов Единой системы конструкторской документации, Единой системы программной документации, основные отечественные и зарубежные стандарты в области информационной безопасности, основные руководящие и регламентирующие документы в области ЭВМ, комплексов и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иды информационных воздействий, критерии оценки защищенности и методы защиты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нципы построения и функционирования, примеры реализаций современных вычислительных и операционных систем, локальных и глобальных компьютерных сетей, телекоммуникационных систем, сетей передачи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Методы, способы и средства обеспечения отказоустойчивост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нципы формирования политики информационной безопасност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положения законодательства Российской Федерации в области защиты информации, отечественные и зарубежные стандарты в области информационной безопасност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меры (организационные, правовые, программно-аппаратные, криптографические, технические) по защите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систем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5.2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пределение угроз безопасности информации, обрабатываемой автоматизированной системо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E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Формирование разделов технических заданий на создание систем защиты информаци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ектирование систем защиты информации автоматизированных систем с учетом действующих нормативно-правовых документов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пределение комплекса мер (правила, процедуры, практические приемы, руководящие принципы, методы, средства) для защиты информаци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оздание аналитических обзоров по вопросам обеспечения защиты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модели угроз безопасности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Обоснование перечня сертифицированных средств защиты информации, </w:t>
            </w:r>
            <w:r w:rsidRPr="00D108C2">
              <w:rPr>
                <w:rFonts w:cs="Times New Roman"/>
                <w:szCs w:val="24"/>
              </w:rPr>
              <w:lastRenderedPageBreak/>
              <w:t>необходимых для создания системы защиты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одить анализ требований к назначению, структуре и конфигурации создаваемой автоматизированной системы с целью выявления угроз безопасности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одить выбор программно-аппаратных средств защиты информации для использования их в составе автоматизированной системы с целью обеспечения требуемого уровня защищенности информации в автоматизированной системе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Формировать перечень мероприятий по предотвращению угроз безопасности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Систематизировать результаты проведенных исследований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атывать проекты нормативных документов, регламентирующих работу по защите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обеспечения безопасности в сетях ЭВ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граммно-аппаратные средства обеспечения безопасности информации в типовых операционных системах, системах управления базами данных, компьютерных сетя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нципы формирования и реализации политики безопасности информации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5.3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252F15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</w:t>
            </w:r>
            <w:r w:rsidR="00531EE9" w:rsidRPr="00D108C2">
              <w:rPr>
                <w:rFonts w:cs="Times New Roman"/>
                <w:szCs w:val="24"/>
              </w:rPr>
              <w:t xml:space="preserve"> архитектуры системы защиты информации автоматизирова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E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едение оценки показателей качества и эффективности работы ЭВМ, вычислительных систем, программных и программно-аппаратных средств, используемых для построения систем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едение технико-экономической оценки целесообразности создания системы защиты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пределение порядка обработки информации в автоматизированной системе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Формирование разделов технических заданий на создание систем защиты информаци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формление заявки на разработку системы защиты информаци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пределять комплекс мер (правила, процедуры, практические приемы, руководящие принципы, методы, средства) для обеспечения безопасности информационной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ыявлять уязвимости информационно-технологических ресурсов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атывать предложения по совершенствованию системы управления защиты информаци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водить выбор программно-аппаратных средств обеспечения безопасности информации для использования их в составе автоматизированной системы с целью обеспечения требуемого уровня защищенности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Классифицировать и оценивать угрозы безопасности информации для автоматизированной системы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пределять информационную инфраструктуру и информационные ресурсы автоматизированной системы, подлежащие защите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атывать модели угроз безопасности информации и нарушителей в автоматизированных систем</w:t>
            </w:r>
            <w:r w:rsidR="004443BA" w:rsidRPr="00D108C2">
              <w:rPr>
                <w:rFonts w:cs="Times New Roman"/>
                <w:szCs w:val="24"/>
              </w:rPr>
              <w:t>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пределять эффективность применения средств информатиз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Способы и средства защиты информации от утечки по техническим каналам и контроля эффективности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средства и способы обеспечения безопасности информации, принципы построения систем защиты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граммно-аппаратные средства обеспечения безопасности информации в типовых операционных системах, системах управления базами данных, компьютерных сетя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меры по защите информации в автоматизированных системах (организационные, правовые, программно-аппаратные, криптографические, технические)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Методы тестирования и отладки, принципы организации документирования разработки, процесса сопровождения программного обеспечения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531EE9" w:rsidRPr="00D108C2" w:rsidRDefault="00531EE9" w:rsidP="00D108C2">
      <w:pPr>
        <w:pStyle w:val="Norm"/>
        <w:rPr>
          <w:b/>
        </w:rPr>
      </w:pPr>
      <w:r w:rsidRPr="00D108C2">
        <w:rPr>
          <w:b/>
        </w:rPr>
        <w:t>3.5.4. Трудовая функция</w:t>
      </w:r>
    </w:p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31EE9" w:rsidRPr="00D108C2" w:rsidTr="00F47D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Моделирование защищенных автоматизированных систем, анализ их уязвимостей и эффективности средств и способов защиты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E/04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108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E9" w:rsidRPr="00D108C2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D108C2" w:rsidTr="00F47D2D">
        <w:trPr>
          <w:jc w:val="center"/>
        </w:trPr>
        <w:tc>
          <w:tcPr>
            <w:tcW w:w="1266" w:type="pct"/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E9" w:rsidRPr="00D108C2" w:rsidRDefault="00531EE9" w:rsidP="00D108C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8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 xml:space="preserve">Разработка и исследование аналитических и компьютерных моделей автоматизированных систем и подсистем безопасности </w:t>
            </w:r>
            <w:r w:rsidRPr="00D108C2">
              <w:rPr>
                <w:rFonts w:cs="Times New Roman"/>
                <w:szCs w:val="24"/>
              </w:rPr>
              <w:lastRenderedPageBreak/>
              <w:t>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модели угроз безопасности информации и нарушителей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Исследование программных, архитектурно-технических и схемотехнических решений компонентов автоматизированных систем с целью выявления потенциальных уязвимостей безопасности информации в автоматизированных систем</w:t>
            </w:r>
            <w:r w:rsidR="002A304D" w:rsidRPr="00D108C2">
              <w:rPr>
                <w:rFonts w:cs="Times New Roman"/>
                <w:szCs w:val="24"/>
              </w:rPr>
              <w:t>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 информационной инфраструктуры и безопасности информаци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отка предложений по совершенствованию системы управления информационной безопасностью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Выполнять сбор, обработку, анализ и систематизацию научно-технической информации в области ЭВМ 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Разрабатывать и исследовать математические модели конкретных явлений и процессов для решения расчётных и исследовательских задач.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менять стандартные методы и модели при решении типовых задач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оектировать и реализовывать политику безопасности компьютерной сет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Анализировать основные характеристики и возможности телекоммуникационных систем по передаче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 w:val="restar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Методы и технологии проектирования, моделирования, исследования автоматизированных систем и подсистем безопасности автоматизированных систем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меры по защите информации в автоматизированных системах (организационные, правовые, программно-аппаратные, криптографические, технические)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обеспечения безопасности информации в автоматизированных и телекоммуникационных системах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  <w:vMerge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8C2">
              <w:rPr>
                <w:rFonts w:cs="Times New Roman"/>
                <w:szCs w:val="24"/>
              </w:rPr>
              <w:t>Принципы построения и функционирования систем и сетей передачи информации</w:t>
            </w:r>
          </w:p>
        </w:tc>
      </w:tr>
      <w:tr w:rsidR="00531EE9" w:rsidRPr="00D108C2" w:rsidTr="00F47D2D">
        <w:trPr>
          <w:trHeight w:val="426"/>
          <w:jc w:val="center"/>
        </w:trPr>
        <w:tc>
          <w:tcPr>
            <w:tcW w:w="1266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108C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E9" w:rsidRPr="00D108C2" w:rsidRDefault="00531EE9" w:rsidP="00D108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531EE9" w:rsidRPr="00D108C2" w:rsidRDefault="00531EE9" w:rsidP="00D108C2">
      <w:pPr>
        <w:pStyle w:val="Norm"/>
        <w:rPr>
          <w:b/>
        </w:rPr>
      </w:pPr>
    </w:p>
    <w:p w:rsidR="00DB5F5C" w:rsidRPr="00D108C2" w:rsidRDefault="00DB5F5C" w:rsidP="00D108C2">
      <w:pPr>
        <w:pStyle w:val="Level1"/>
        <w:jc w:val="center"/>
        <w:rPr>
          <w:lang w:val="ru-RU"/>
        </w:rPr>
      </w:pPr>
      <w:bookmarkStart w:id="9" w:name="_Toc431899951"/>
      <w:r w:rsidRPr="00D108C2">
        <w:t>IV</w:t>
      </w:r>
      <w:r w:rsidRPr="00D108C2">
        <w:rPr>
          <w:lang w:val="ru-RU"/>
        </w:rPr>
        <w:t>. Сведения об организациях – разработчиках</w:t>
      </w:r>
      <w:r w:rsidR="000A0A09" w:rsidRPr="00D108C2">
        <w:rPr>
          <w:lang w:val="ru-RU"/>
        </w:rPr>
        <w:br/>
      </w:r>
      <w:r w:rsidRPr="00D108C2">
        <w:rPr>
          <w:lang w:val="ru-RU"/>
        </w:rPr>
        <w:t>профессионального стандарта</w:t>
      </w:r>
      <w:bookmarkEnd w:id="9"/>
    </w:p>
    <w:p w:rsidR="00DB5F5C" w:rsidRPr="00D108C2" w:rsidRDefault="00DB5F5C" w:rsidP="00D108C2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D108C2" w:rsidRDefault="00DB5F5C" w:rsidP="00D108C2">
      <w:pPr>
        <w:pStyle w:val="2"/>
      </w:pPr>
      <w:r w:rsidRPr="00D108C2">
        <w:t>4.1. Ответственная организация-разработчик</w:t>
      </w:r>
    </w:p>
    <w:p w:rsidR="00DB5F5C" w:rsidRPr="00D108C2" w:rsidRDefault="00DB5F5C" w:rsidP="00D108C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1262FF" w:rsidRPr="00D108C2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62FF" w:rsidRPr="00D108C2" w:rsidRDefault="001262FF" w:rsidP="00D108C2">
            <w:pPr>
              <w:spacing w:after="0" w:line="240" w:lineRule="auto"/>
              <w:rPr>
                <w:szCs w:val="20"/>
              </w:rPr>
            </w:pPr>
            <w:r w:rsidRPr="00D108C2">
              <w:rPr>
                <w:szCs w:val="20"/>
              </w:rPr>
              <w:t>Закрытое акционерное общество «Ассоциация специалистов информационных систем», город Санкт-Петербург</w:t>
            </w:r>
          </w:p>
        </w:tc>
      </w:tr>
      <w:tr w:rsidR="0097338B" w:rsidRPr="00D108C2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D108C2" w:rsidRDefault="0097338B" w:rsidP="00D108C2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D108C2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1262FF" w:rsidRPr="00D108C2" w:rsidTr="00020B6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1262FF" w:rsidRPr="00D108C2" w:rsidRDefault="001262FF" w:rsidP="00D108C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1262FF" w:rsidRPr="00D108C2" w:rsidRDefault="001262FF" w:rsidP="00D108C2">
            <w:pPr>
              <w:spacing w:after="0" w:line="240" w:lineRule="auto"/>
              <w:rPr>
                <w:szCs w:val="20"/>
              </w:rPr>
            </w:pPr>
            <w:r w:rsidRPr="00D108C2">
              <w:rPr>
                <w:sz w:val="20"/>
                <w:szCs w:val="20"/>
              </w:rPr>
              <w:t>Генеральный директор Солодянников Александр Владимиро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1262FF" w:rsidRPr="00D108C2" w:rsidRDefault="001262FF" w:rsidP="00D108C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262FF" w:rsidRPr="00D108C2" w:rsidRDefault="001262FF" w:rsidP="00D108C2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97338B" w:rsidRPr="00D108C2" w:rsidTr="00020B6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D108C2" w:rsidRDefault="0097338B" w:rsidP="00D108C2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D108C2" w:rsidRDefault="0097338B" w:rsidP="00D108C2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D108C2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97338B" w:rsidRPr="00D108C2" w:rsidRDefault="0097338B" w:rsidP="00D108C2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7338B" w:rsidRPr="00D108C2" w:rsidRDefault="0097338B" w:rsidP="00D108C2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DB5F5C" w:rsidRPr="00D108C2" w:rsidRDefault="00DB5F5C" w:rsidP="00D108C2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D108C2" w:rsidRDefault="00DB5F5C" w:rsidP="00D108C2">
      <w:pPr>
        <w:rPr>
          <w:rFonts w:cs="Times New Roman"/>
          <w:b/>
          <w:szCs w:val="24"/>
        </w:rPr>
      </w:pPr>
      <w:r w:rsidRPr="00D108C2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D108C2" w:rsidRDefault="00DB5F5C" w:rsidP="00D108C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1262FF" w:rsidRPr="00D108C2" w:rsidTr="009D5A3E">
        <w:trPr>
          <w:trHeight w:val="407"/>
        </w:trPr>
        <w:tc>
          <w:tcPr>
            <w:tcW w:w="492" w:type="dxa"/>
          </w:tcPr>
          <w:p w:rsidR="001262FF" w:rsidRPr="00D108C2" w:rsidRDefault="001262FF" w:rsidP="00D108C2">
            <w:pPr>
              <w:suppressAutoHyphens/>
              <w:spacing w:after="0" w:line="240" w:lineRule="auto"/>
              <w:rPr>
                <w:szCs w:val="24"/>
              </w:rPr>
            </w:pPr>
            <w:r w:rsidRPr="00D108C2">
              <w:rPr>
                <w:szCs w:val="24"/>
              </w:rPr>
              <w:t>1</w:t>
            </w:r>
          </w:p>
        </w:tc>
        <w:tc>
          <w:tcPr>
            <w:tcW w:w="9077" w:type="dxa"/>
          </w:tcPr>
          <w:p w:rsidR="001262FF" w:rsidRPr="00D108C2" w:rsidRDefault="001262FF" w:rsidP="00D108C2">
            <w:pPr>
              <w:pStyle w:val="afa"/>
              <w:spacing w:line="240" w:lineRule="auto"/>
              <w:jc w:val="both"/>
              <w:rPr>
                <w:szCs w:val="24"/>
              </w:rPr>
            </w:pPr>
            <w:r w:rsidRPr="00D108C2">
              <w:rPr>
                <w:szCs w:val="24"/>
              </w:rPr>
              <w:t>Межрегиональная общественная организация «Ассоциация защиты информации», город Москва</w:t>
            </w:r>
          </w:p>
        </w:tc>
      </w:tr>
      <w:tr w:rsidR="001262FF" w:rsidRPr="00D108C2" w:rsidTr="009D5A3E">
        <w:trPr>
          <w:trHeight w:val="407"/>
        </w:trPr>
        <w:tc>
          <w:tcPr>
            <w:tcW w:w="492" w:type="dxa"/>
          </w:tcPr>
          <w:p w:rsidR="001262FF" w:rsidRPr="00D108C2" w:rsidRDefault="001262FF" w:rsidP="00D108C2">
            <w:pPr>
              <w:suppressAutoHyphens/>
              <w:spacing w:after="0" w:line="240" w:lineRule="auto"/>
              <w:rPr>
                <w:szCs w:val="24"/>
                <w:lang w:val="en-US"/>
              </w:rPr>
            </w:pPr>
            <w:r w:rsidRPr="00D108C2">
              <w:rPr>
                <w:szCs w:val="24"/>
                <w:lang w:val="en-US"/>
              </w:rPr>
              <w:t>2</w:t>
            </w:r>
          </w:p>
        </w:tc>
        <w:tc>
          <w:tcPr>
            <w:tcW w:w="9077" w:type="dxa"/>
          </w:tcPr>
          <w:p w:rsidR="001262FF" w:rsidRPr="00D108C2" w:rsidRDefault="001262FF" w:rsidP="00D108C2">
            <w:pPr>
              <w:suppressAutoHyphens/>
              <w:spacing w:after="0" w:line="240" w:lineRule="auto"/>
              <w:rPr>
                <w:szCs w:val="24"/>
              </w:rPr>
            </w:pPr>
            <w:r w:rsidRPr="00D108C2">
              <w:rPr>
                <w:szCs w:val="24"/>
              </w:rPr>
              <w:t>Федеральное учебно-методическое объединение по укрупненной группе специальностей и направлений подготовки «Информационная безопасность»</w:t>
            </w:r>
          </w:p>
        </w:tc>
      </w:tr>
      <w:tr w:rsidR="001262FF" w:rsidRPr="00D108C2" w:rsidTr="00183EFA">
        <w:trPr>
          <w:trHeight w:val="407"/>
        </w:trPr>
        <w:tc>
          <w:tcPr>
            <w:tcW w:w="492" w:type="dxa"/>
            <w:vAlign w:val="center"/>
          </w:tcPr>
          <w:p w:rsidR="001262FF" w:rsidRPr="00D108C2" w:rsidRDefault="001262FF" w:rsidP="00D108C2">
            <w:pPr>
              <w:spacing w:after="0" w:line="240" w:lineRule="auto"/>
              <w:rPr>
                <w:szCs w:val="20"/>
              </w:rPr>
            </w:pPr>
            <w:r w:rsidRPr="00D108C2">
              <w:rPr>
                <w:szCs w:val="20"/>
              </w:rPr>
              <w:t>3</w:t>
            </w:r>
          </w:p>
        </w:tc>
        <w:tc>
          <w:tcPr>
            <w:tcW w:w="9077" w:type="dxa"/>
          </w:tcPr>
          <w:p w:rsidR="001262FF" w:rsidRPr="00D108C2" w:rsidRDefault="001262FF" w:rsidP="00D108C2">
            <w:pPr>
              <w:suppressAutoHyphens/>
              <w:spacing w:after="0" w:line="240" w:lineRule="auto"/>
              <w:rPr>
                <w:szCs w:val="24"/>
              </w:rPr>
            </w:pPr>
            <w:r w:rsidRPr="00D108C2">
              <w:rPr>
                <w:szCs w:val="24"/>
              </w:rPr>
              <w:t>Федеральное государственное казенное образовательное учреждение высшего профессионального образования «Академия Федеральной службы безопасности Российской Федерации» (Академия ФСБ России), город Москва</w:t>
            </w:r>
          </w:p>
        </w:tc>
      </w:tr>
    </w:tbl>
    <w:p w:rsidR="00DB5F5C" w:rsidRPr="00D108C2" w:rsidRDefault="00DB5F5C" w:rsidP="00D108C2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3326A7" w:rsidRPr="00D108C2" w:rsidRDefault="003326A7" w:rsidP="00D108C2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108C2" w:rsidRDefault="00F932A0" w:rsidP="00D108C2">
      <w:pPr>
        <w:suppressAutoHyphens/>
        <w:spacing w:after="0" w:line="240" w:lineRule="auto"/>
        <w:rPr>
          <w:rFonts w:cs="Times New Roman"/>
          <w:szCs w:val="24"/>
        </w:rPr>
      </w:pPr>
    </w:p>
    <w:p w:rsidR="000A0938" w:rsidRPr="00D108C2" w:rsidRDefault="000A0938" w:rsidP="00D108C2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RPr="00D108C2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FF" w:rsidRDefault="00B81DFF" w:rsidP="0085401D">
      <w:pPr>
        <w:spacing w:after="0" w:line="240" w:lineRule="auto"/>
      </w:pPr>
      <w:r>
        <w:separator/>
      </w:r>
    </w:p>
  </w:endnote>
  <w:endnote w:type="continuationSeparator" w:id="0">
    <w:p w:rsidR="00B81DFF" w:rsidRDefault="00B81DFF" w:rsidP="0085401D">
      <w:pPr>
        <w:spacing w:after="0" w:line="240" w:lineRule="auto"/>
      </w:pPr>
      <w:r>
        <w:continuationSeparator/>
      </w:r>
    </w:p>
  </w:endnote>
  <w:endnote w:id="1">
    <w:p w:rsidR="000A0938" w:rsidRDefault="000A0938" w:rsidP="00B11ECE">
      <w:pPr>
        <w:pStyle w:val="StyleEndNote"/>
      </w:pPr>
      <w:r w:rsidRPr="00783A11">
        <w:rPr>
          <w:rStyle w:val="af2"/>
        </w:rPr>
        <w:endnoteRef/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:rsidR="000A0938" w:rsidRDefault="000A0938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FF" w:rsidRDefault="00B81DFF" w:rsidP="0085401D">
      <w:pPr>
        <w:spacing w:after="0" w:line="240" w:lineRule="auto"/>
      </w:pPr>
      <w:r>
        <w:separator/>
      </w:r>
    </w:p>
  </w:footnote>
  <w:footnote w:type="continuationSeparator" w:id="0">
    <w:p w:rsidR="00B81DFF" w:rsidRDefault="00B81DF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38" w:rsidRDefault="00C1180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A093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A0938" w:rsidRDefault="000A093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38" w:rsidRPr="00014E1E" w:rsidRDefault="00C11801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0A0938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6C2DCA">
      <w:rPr>
        <w:rStyle w:val="af5"/>
        <w:noProof/>
      </w:rPr>
      <w:t>2</w:t>
    </w:r>
    <w:r w:rsidRPr="00014E1E">
      <w:rPr>
        <w:rStyle w:val="af5"/>
      </w:rPr>
      <w:fldChar w:fldCharType="end"/>
    </w:r>
  </w:p>
  <w:p w:rsidR="000A0938" w:rsidRPr="00C207C0" w:rsidRDefault="000A0938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38" w:rsidRPr="00C207C0" w:rsidRDefault="000A0938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38" w:rsidRPr="00051FA9" w:rsidRDefault="00C11801" w:rsidP="00582606">
    <w:pPr>
      <w:pStyle w:val="af6"/>
      <w:jc w:val="center"/>
    </w:pPr>
    <w:r w:rsidRPr="00051FA9">
      <w:rPr>
        <w:rStyle w:val="af5"/>
      </w:rPr>
      <w:fldChar w:fldCharType="begin"/>
    </w:r>
    <w:r w:rsidR="000A0938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6C2DCA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107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62FF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15"/>
    <w:rsid w:val="00252F78"/>
    <w:rsid w:val="00260440"/>
    <w:rsid w:val="00260D29"/>
    <w:rsid w:val="00266194"/>
    <w:rsid w:val="00266ACE"/>
    <w:rsid w:val="00266FE4"/>
    <w:rsid w:val="002764C4"/>
    <w:rsid w:val="00277E44"/>
    <w:rsid w:val="00285C92"/>
    <w:rsid w:val="00290D32"/>
    <w:rsid w:val="00291512"/>
    <w:rsid w:val="0029282F"/>
    <w:rsid w:val="00296F72"/>
    <w:rsid w:val="00297D2F"/>
    <w:rsid w:val="002A1D54"/>
    <w:rsid w:val="002A24B7"/>
    <w:rsid w:val="002A2ABE"/>
    <w:rsid w:val="002A2DD3"/>
    <w:rsid w:val="002A304D"/>
    <w:rsid w:val="002A3CB9"/>
    <w:rsid w:val="002A5E74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38E"/>
    <w:rsid w:val="002D36B0"/>
    <w:rsid w:val="002D555C"/>
    <w:rsid w:val="002D6EC2"/>
    <w:rsid w:val="002D7B26"/>
    <w:rsid w:val="002E177F"/>
    <w:rsid w:val="002F3E1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97862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4DF3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3555F"/>
    <w:rsid w:val="004413CD"/>
    <w:rsid w:val="00441E0E"/>
    <w:rsid w:val="004443BA"/>
    <w:rsid w:val="00444B0F"/>
    <w:rsid w:val="00444DA4"/>
    <w:rsid w:val="0044506E"/>
    <w:rsid w:val="00445D21"/>
    <w:rsid w:val="00446BEB"/>
    <w:rsid w:val="00451E97"/>
    <w:rsid w:val="0045414D"/>
    <w:rsid w:val="00454A52"/>
    <w:rsid w:val="00454C25"/>
    <w:rsid w:val="00455A15"/>
    <w:rsid w:val="00455F12"/>
    <w:rsid w:val="0045750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15FC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E4898"/>
    <w:rsid w:val="004F0AA1"/>
    <w:rsid w:val="004F0B54"/>
    <w:rsid w:val="004F32EB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31EE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6FB"/>
    <w:rsid w:val="005659A7"/>
    <w:rsid w:val="0057176C"/>
    <w:rsid w:val="005731E3"/>
    <w:rsid w:val="00576563"/>
    <w:rsid w:val="005769E5"/>
    <w:rsid w:val="00582606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75796"/>
    <w:rsid w:val="00681B98"/>
    <w:rsid w:val="00682A4B"/>
    <w:rsid w:val="00682E42"/>
    <w:rsid w:val="00684D4F"/>
    <w:rsid w:val="00685867"/>
    <w:rsid w:val="00686D72"/>
    <w:rsid w:val="0069190E"/>
    <w:rsid w:val="00696511"/>
    <w:rsid w:val="006A02E6"/>
    <w:rsid w:val="006A3CD2"/>
    <w:rsid w:val="006A7282"/>
    <w:rsid w:val="006A7939"/>
    <w:rsid w:val="006A7C58"/>
    <w:rsid w:val="006B1618"/>
    <w:rsid w:val="006B20F8"/>
    <w:rsid w:val="006B311E"/>
    <w:rsid w:val="006B5466"/>
    <w:rsid w:val="006C1776"/>
    <w:rsid w:val="006C2DCA"/>
    <w:rsid w:val="006C32B4"/>
    <w:rsid w:val="006C5F31"/>
    <w:rsid w:val="006D26AA"/>
    <w:rsid w:val="006D493C"/>
    <w:rsid w:val="006E456A"/>
    <w:rsid w:val="006E5CB2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11A8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09"/>
    <w:rsid w:val="007B2B5F"/>
    <w:rsid w:val="007B370F"/>
    <w:rsid w:val="007B7BC5"/>
    <w:rsid w:val="007C0B07"/>
    <w:rsid w:val="007C4E3A"/>
    <w:rsid w:val="007C5669"/>
    <w:rsid w:val="007D2CCF"/>
    <w:rsid w:val="007D4B7B"/>
    <w:rsid w:val="007D627D"/>
    <w:rsid w:val="007E2A75"/>
    <w:rsid w:val="007E606E"/>
    <w:rsid w:val="007E7739"/>
    <w:rsid w:val="007F0496"/>
    <w:rsid w:val="008013A5"/>
    <w:rsid w:val="0080172C"/>
    <w:rsid w:val="00803A0C"/>
    <w:rsid w:val="00803C44"/>
    <w:rsid w:val="008045CB"/>
    <w:rsid w:val="008048BC"/>
    <w:rsid w:val="00805987"/>
    <w:rsid w:val="00805E4A"/>
    <w:rsid w:val="0081276C"/>
    <w:rsid w:val="00812C74"/>
    <w:rsid w:val="00813ED8"/>
    <w:rsid w:val="00817EB7"/>
    <w:rsid w:val="008223BD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5DA7"/>
    <w:rsid w:val="008E6979"/>
    <w:rsid w:val="008E6A2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510FF"/>
    <w:rsid w:val="0095615A"/>
    <w:rsid w:val="00957AF7"/>
    <w:rsid w:val="00957B8D"/>
    <w:rsid w:val="00961D7D"/>
    <w:rsid w:val="0097338B"/>
    <w:rsid w:val="00973773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67D2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5C2F"/>
    <w:rsid w:val="00B76A37"/>
    <w:rsid w:val="00B8115E"/>
    <w:rsid w:val="00B81DFF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090B"/>
    <w:rsid w:val="00BE5B1A"/>
    <w:rsid w:val="00BE7A35"/>
    <w:rsid w:val="00BF2BF1"/>
    <w:rsid w:val="00BF77B4"/>
    <w:rsid w:val="00C01CA7"/>
    <w:rsid w:val="00C024DD"/>
    <w:rsid w:val="00C0282D"/>
    <w:rsid w:val="00C11801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628B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CE5"/>
    <w:rsid w:val="00CF561F"/>
    <w:rsid w:val="00CF5848"/>
    <w:rsid w:val="00CF74BC"/>
    <w:rsid w:val="00D00264"/>
    <w:rsid w:val="00D00D4E"/>
    <w:rsid w:val="00D01D0F"/>
    <w:rsid w:val="00D03378"/>
    <w:rsid w:val="00D050A9"/>
    <w:rsid w:val="00D05714"/>
    <w:rsid w:val="00D105F5"/>
    <w:rsid w:val="00D108C2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802E9"/>
    <w:rsid w:val="00D80543"/>
    <w:rsid w:val="00D80A91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5081A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4DD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67E"/>
    <w:rsid w:val="00F246C4"/>
    <w:rsid w:val="00F248FD"/>
    <w:rsid w:val="00F32B51"/>
    <w:rsid w:val="00F33624"/>
    <w:rsid w:val="00F34107"/>
    <w:rsid w:val="00F37A03"/>
    <w:rsid w:val="00F45804"/>
    <w:rsid w:val="00F4662F"/>
    <w:rsid w:val="00F47D2D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288A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20F1AD-1F57-4F03-AB4D-B37C9D7D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  <w:lang w:val="ru-RU" w:eastAsia="ru-RU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  <w:lang w:val="ru-RU" w:eastAsia="ru-RU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ru-RU" w:eastAsia="ru-RU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  <w:lang w:val="ru-RU" w:eastAsia="ru-RU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lang w:val="ru-RU" w:eastAsia="ru-RU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  <w:lang w:val="ru-RU" w:eastAsia="ru-RU"/>
    </w:rPr>
  </w:style>
  <w:style w:type="paragraph" w:customStyle="1" w:styleId="StyleEndNote">
    <w:name w:val="StyleEndNote"/>
    <w:qFormat/>
    <w:rsid w:val="00B11ECE"/>
    <w:rPr>
      <w:rFonts w:ascii="Times New Roman" w:hAnsi="Times New Roman"/>
      <w:lang w:val="ru-RU" w:eastAsia="ru-RU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о центру"/>
    <w:basedOn w:val="a"/>
    <w:rsid w:val="001262FF"/>
    <w:pPr>
      <w:spacing w:after="0" w:line="360" w:lineRule="auto"/>
      <w:jc w:val="center"/>
    </w:pPr>
    <w:rPr>
      <w:rFonts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3D14F-3D42-44C3-A144-49227D4D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069</Words>
  <Characters>45998</Characters>
  <Application>Microsoft Office Word</Application>
  <DocSecurity>0</DocSecurity>
  <Lines>383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53960</CharactersWithSpaces>
  <SharedDoc>false</SharedDoc>
  <HLinks>
    <vt:vector size="54" baseType="variant"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899951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89995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89994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89994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89994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89994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89994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89994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8999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1</cp:lastModifiedBy>
  <cp:revision>2</cp:revision>
  <cp:lastPrinted>2015-10-27T15:07:00Z</cp:lastPrinted>
  <dcterms:created xsi:type="dcterms:W3CDTF">2015-10-28T11:30:00Z</dcterms:created>
  <dcterms:modified xsi:type="dcterms:W3CDTF">2015-10-28T11:30:00Z</dcterms:modified>
</cp:coreProperties>
</file>